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1712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Міністерство освіти і науки України</w:t>
      </w:r>
    </w:p>
    <w:p w14:paraId="71C3DE16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Національний технічний університет України «КПІ» імені Ігоря Сікорського</w:t>
      </w:r>
    </w:p>
    <w:p w14:paraId="022BD5F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федра обчислювальної техніки ФІОТ</w:t>
      </w:r>
    </w:p>
    <w:p w14:paraId="02CCB0C3" w14:textId="1AC8038A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C2A84F8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EA0D4EB" w14:textId="540A5533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B15161B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ВІТ</w:t>
      </w:r>
    </w:p>
    <w:p w14:paraId="22FE08BD" w14:textId="6189C13E" w:rsidR="006D4931" w:rsidRPr="00A84076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лабораторної роботи №</w:t>
      </w:r>
      <w:r w:rsidR="00A8407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7</w:t>
      </w:r>
    </w:p>
    <w:p w14:paraId="06A2091D" w14:textId="3160AD6F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з навчальної дисципліни «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хнології </w:t>
      </w:r>
      <w:r w:rsidR="00150DD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US" w:eastAsia="uk-UA"/>
          <w14:ligatures w14:val="none"/>
        </w:rPr>
        <w:t>Data Science</w:t>
      </w: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»</w:t>
      </w:r>
    </w:p>
    <w:p w14:paraId="114457D5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5EA45FF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78C034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166AB1D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ABF35B9" w14:textId="77777777" w:rsidR="006D4931" w:rsidRPr="002C2A81" w:rsidRDefault="006D4931" w:rsidP="006D49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47CF145" w14:textId="77777777" w:rsidR="006D4931" w:rsidRPr="002C2A81" w:rsidRDefault="006D4931" w:rsidP="006D493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:</w:t>
      </w:r>
    </w:p>
    <w:p w14:paraId="1840AFA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73941E5D" w14:textId="77777777" w:rsidR="004460A1" w:rsidRPr="004460A1" w:rsidRDefault="004460A1" w:rsidP="004460A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4460A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РОЗРОБКА ПРОГРАМНОГО МОДУЛЯ ПРОГНОЗУВАННЯ ДИНАМІКИ ЗМІНИ</w:t>
      </w:r>
    </w:p>
    <w:p w14:paraId="4E7BBC0E" w14:textId="145DD850" w:rsidR="00A303D4" w:rsidRPr="002C2A81" w:rsidRDefault="004460A1" w:rsidP="004460A1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460A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ОКАЗНИКІВ ЕФЕКТИВНОСТІ ТОРГІВЕЛЬНИХ КОМПАНІЙ</w:t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6D4931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762AA9B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Виконав:</w:t>
      </w:r>
    </w:p>
    <w:p w14:paraId="7F37D8FE" w14:textId="0A76591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удент </w:t>
      </w:r>
      <w:r w:rsidR="00150DD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курсу кафедри 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ПІ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ФІОТ,</w:t>
      </w:r>
    </w:p>
    <w:p w14:paraId="1C8C7C91" w14:textId="1625BBBF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чальної групи І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</w:t>
      </w: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-</w:t>
      </w:r>
      <w:r w:rsidR="00212A02"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11</w:t>
      </w:r>
    </w:p>
    <w:p w14:paraId="5493768E" w14:textId="397998B8" w:rsidR="006D4931" w:rsidRPr="002C2A81" w:rsidRDefault="00212A02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рикош І. В.</w:t>
      </w:r>
    </w:p>
    <w:p w14:paraId="3838020C" w14:textId="77777777" w:rsidR="006D4931" w:rsidRPr="002C2A81" w:rsidRDefault="006D4931" w:rsidP="006D49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7B365BE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Перевірив:</w:t>
      </w:r>
    </w:p>
    <w:p w14:paraId="18530CA2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рофесор кафедри ОТ ФІОТ</w:t>
      </w:r>
    </w:p>
    <w:p w14:paraId="451857D3" w14:textId="77777777" w:rsidR="006D4931" w:rsidRPr="002C2A81" w:rsidRDefault="006D4931" w:rsidP="006D493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Писарчук О.О.</w:t>
      </w:r>
    </w:p>
    <w:p w14:paraId="51EE239A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094CABB3" w14:textId="77777777" w:rsidR="006D4931" w:rsidRPr="002C2A8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8EA8AA2" w14:textId="77777777" w:rsidR="006D4931" w:rsidRDefault="006D4931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AF4068" w14:textId="77777777" w:rsidR="00A303D4" w:rsidRPr="002C2A81" w:rsidRDefault="00A303D4" w:rsidP="006D4931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453A6E3" w14:textId="77777777" w:rsidR="006D4931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3544ABA" w14:textId="69FC5253" w:rsidR="00C70650" w:rsidRPr="002C2A81" w:rsidRDefault="006D4931" w:rsidP="006D49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иїв 2024</w:t>
      </w:r>
    </w:p>
    <w:p w14:paraId="19543ACE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lastRenderedPageBreak/>
        <w:t>І. Мета:</w:t>
      </w:r>
    </w:p>
    <w:p w14:paraId="4F60B6AB" w14:textId="37CF227F" w:rsidR="00011339" w:rsidRPr="001A5A60" w:rsidRDefault="00C724B3" w:rsidP="00C72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C724B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ослідит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,</w:t>
      </w:r>
      <w:r w:rsidRPr="00C724B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явити та узагальнити особливості реалізації проектного практикуму 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C724B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галузі аналізу часових (стохастичних рядів), як характеристика показникі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C724B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ефективності діяльності торгівельних компаній.</w:t>
      </w:r>
    </w:p>
    <w:p w14:paraId="1AE9347E" w14:textId="77777777" w:rsidR="00665300" w:rsidRPr="002C2A81" w:rsidRDefault="00665300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C4CA30D" w14:textId="77777777" w:rsidR="00011339" w:rsidRPr="00FD1C6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. Завдання:</w:t>
      </w:r>
    </w:p>
    <w:p w14:paraId="2FCC4B45" w14:textId="31CABA3C" w:rsidR="00B15BB2" w:rsidRPr="007C4438" w:rsidRDefault="005E3FEE" w:rsidP="005E3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5E3F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зробити програмний скрипт мовою Python, що реалізує функціонал за обраним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5E3F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івням складності:</w:t>
      </w:r>
    </w:p>
    <w:p w14:paraId="371C63BB" w14:textId="77777777" w:rsidR="005E3FEE" w:rsidRPr="005E3FEE" w:rsidRDefault="005E3FEE" w:rsidP="005E3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5E3FE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ІІ рівень складності 9 балів.</w:t>
      </w:r>
    </w:p>
    <w:p w14:paraId="71477F61" w14:textId="1DFA8415" w:rsidR="007C4438" w:rsidRPr="005E3FEE" w:rsidRDefault="005E3FEE" w:rsidP="005E3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5E3FE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повідно до технічних умов, табл.2 додатку.</w:t>
      </w:r>
    </w:p>
    <w:p w14:paraId="0912F879" w14:textId="2DEE1F99" w:rsidR="00F77657" w:rsidRDefault="00855121" w:rsidP="0085512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85512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33F0734" wp14:editId="229AAE04">
            <wp:extent cx="5939790" cy="205740"/>
            <wp:effectExtent l="0" t="0" r="3810" b="3810"/>
            <wp:docPr id="1767643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33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805D" w14:textId="77777777" w:rsidR="00CB5421" w:rsidRPr="00CB5421" w:rsidRDefault="00CB5421" w:rsidP="00D54D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67B2D7" w14:textId="77777777" w:rsidR="00011339" w:rsidRPr="002C2A81" w:rsidRDefault="00011339" w:rsidP="00EE5EF0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ІІІ. Результати виконання лабораторної роботи.</w:t>
      </w:r>
    </w:p>
    <w:p w14:paraId="38406D4C" w14:textId="1DBC1A01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интезована математична модель</w:t>
      </w:r>
    </w:p>
    <w:p w14:paraId="0A5D45EE" w14:textId="4EB1EA62" w:rsidR="0037021A" w:rsidRPr="003C07E8" w:rsidRDefault="003152A5" w:rsidP="00DE4ADF">
      <w:pPr>
        <w:pStyle w:val="a3"/>
        <w:spacing w:after="0"/>
        <w:ind w:firstLine="709"/>
        <w:jc w:val="both"/>
        <w:rPr>
          <w:color w:val="000000"/>
        </w:rPr>
      </w:pPr>
      <w:r w:rsidRPr="002C2A81">
        <w:rPr>
          <w:color w:val="000000"/>
        </w:rPr>
        <w:t>Відповідно до умов задачі синтезовано математичн</w:t>
      </w:r>
      <w:r w:rsidR="003C07E8">
        <w:rPr>
          <w:color w:val="000000"/>
        </w:rPr>
        <w:t>у</w:t>
      </w:r>
      <w:r w:rsidRPr="002C2A81">
        <w:rPr>
          <w:color w:val="000000"/>
        </w:rPr>
        <w:t xml:space="preserve"> модел</w:t>
      </w:r>
      <w:r w:rsidR="003C07E8">
        <w:rPr>
          <w:color w:val="000000"/>
        </w:rPr>
        <w:t>ь</w:t>
      </w:r>
      <w:r w:rsidR="0004340F">
        <w:rPr>
          <w:color w:val="000000"/>
        </w:rPr>
        <w:t>, що</w:t>
      </w:r>
      <w:r w:rsidR="001923E1">
        <w:rPr>
          <w:color w:val="000000"/>
        </w:rPr>
        <w:t xml:space="preserve"> </w:t>
      </w:r>
      <w:r w:rsidR="00DE4ADF">
        <w:rPr>
          <w:color w:val="000000"/>
        </w:rPr>
        <w:t>реалізу</w:t>
      </w:r>
      <w:r w:rsidR="003C07E8">
        <w:rPr>
          <w:color w:val="000000"/>
        </w:rPr>
        <w:t>є</w:t>
      </w:r>
      <w:r w:rsidR="00A30AB6">
        <w:rPr>
          <w:color w:val="000000"/>
        </w:rPr>
        <w:t xml:space="preserve"> </w:t>
      </w:r>
      <w:r w:rsidR="007D1383">
        <w:rPr>
          <w:color w:val="000000"/>
        </w:rPr>
        <w:t>аналіз даних про продажі.</w:t>
      </w:r>
    </w:p>
    <w:p w14:paraId="7B35CF2D" w14:textId="402DBADD" w:rsidR="00866D24" w:rsidRPr="00866D24" w:rsidRDefault="00B31AF2" w:rsidP="00E05DC8">
      <w:pPr>
        <w:pStyle w:val="a3"/>
        <w:spacing w:before="0" w:beforeAutospacing="0" w:after="0"/>
        <w:ind w:firstLine="709"/>
        <w:jc w:val="both"/>
        <w:rPr>
          <w:color w:val="000000"/>
        </w:rPr>
      </w:pPr>
      <w:r>
        <w:rPr>
          <w:color w:val="000000"/>
        </w:rPr>
        <w:t>Процес аналізу даних можна поділити на кілька етапів</w:t>
      </w:r>
      <w:r w:rsidR="00866D24" w:rsidRPr="00866D24">
        <w:rPr>
          <w:color w:val="000000"/>
        </w:rPr>
        <w:t>:</w:t>
      </w:r>
    </w:p>
    <w:p w14:paraId="5A59F2E6" w14:textId="36407781" w:rsidR="00866D24" w:rsidRPr="00866D24" w:rsidRDefault="00B31AF2" w:rsidP="00866D24">
      <w:pPr>
        <w:pStyle w:val="a3"/>
        <w:numPr>
          <w:ilvl w:val="0"/>
          <w:numId w:val="14"/>
        </w:numPr>
        <w:spacing w:before="0" w:beforeAutospacing="0" w:after="0"/>
        <w:jc w:val="both"/>
        <w:rPr>
          <w:color w:val="000000"/>
        </w:rPr>
      </w:pPr>
      <w:r>
        <w:rPr>
          <w:color w:val="000000"/>
        </w:rPr>
        <w:t>Збір даних – отримання даних з різних джерел</w:t>
      </w:r>
      <w:r w:rsidR="00866D24" w:rsidRPr="00866D24">
        <w:rPr>
          <w:color w:val="000000"/>
        </w:rPr>
        <w:t>.</w:t>
      </w:r>
    </w:p>
    <w:p w14:paraId="47C83DA4" w14:textId="33B5A75C" w:rsidR="00866D24" w:rsidRPr="00866D24" w:rsidRDefault="00B31AF2" w:rsidP="00866D24">
      <w:pPr>
        <w:pStyle w:val="a3"/>
        <w:numPr>
          <w:ilvl w:val="0"/>
          <w:numId w:val="14"/>
        </w:numPr>
        <w:spacing w:after="0"/>
        <w:jc w:val="both"/>
        <w:rPr>
          <w:color w:val="000000"/>
        </w:rPr>
      </w:pPr>
      <w:r>
        <w:rPr>
          <w:color w:val="000000"/>
        </w:rPr>
        <w:t xml:space="preserve">Очищення </w:t>
      </w:r>
      <w:r w:rsidR="00AC7847">
        <w:rPr>
          <w:color w:val="000000"/>
        </w:rPr>
        <w:t>т</w:t>
      </w:r>
      <w:r>
        <w:rPr>
          <w:color w:val="000000"/>
        </w:rPr>
        <w:t>а підготовка даних – видалення непотрібних, неповних чи некоректних даних</w:t>
      </w:r>
      <w:r w:rsidR="00866D24" w:rsidRPr="00866D24">
        <w:rPr>
          <w:color w:val="000000"/>
        </w:rPr>
        <w:t>.</w:t>
      </w:r>
    </w:p>
    <w:p w14:paraId="67F19F7B" w14:textId="6ECCEB4C" w:rsidR="00866D24" w:rsidRPr="00866D24" w:rsidRDefault="005577ED" w:rsidP="00866D24">
      <w:pPr>
        <w:pStyle w:val="a3"/>
        <w:numPr>
          <w:ilvl w:val="0"/>
          <w:numId w:val="14"/>
        </w:numPr>
        <w:spacing w:after="0"/>
        <w:jc w:val="both"/>
        <w:rPr>
          <w:color w:val="000000"/>
        </w:rPr>
      </w:pPr>
      <w:r>
        <w:rPr>
          <w:color w:val="000000"/>
        </w:rPr>
        <w:t>Статистичний аналіз – розрахунок описової статистики</w:t>
      </w:r>
      <w:r w:rsidR="00866D24" w:rsidRPr="00866D24">
        <w:rPr>
          <w:color w:val="000000"/>
        </w:rPr>
        <w:t>.</w:t>
      </w:r>
    </w:p>
    <w:p w14:paraId="3B8028E5" w14:textId="72261D06" w:rsidR="00866D24" w:rsidRPr="00866D24" w:rsidRDefault="005577ED" w:rsidP="00866D24">
      <w:pPr>
        <w:pStyle w:val="a3"/>
        <w:numPr>
          <w:ilvl w:val="0"/>
          <w:numId w:val="14"/>
        </w:numPr>
        <w:spacing w:after="0"/>
        <w:jc w:val="both"/>
        <w:rPr>
          <w:color w:val="000000"/>
        </w:rPr>
      </w:pPr>
      <w:r>
        <w:rPr>
          <w:color w:val="000000"/>
        </w:rPr>
        <w:t>Візуалізація даних з допомогою графіків та діаграм</w:t>
      </w:r>
      <w:r w:rsidR="00866D24" w:rsidRPr="00866D24">
        <w:rPr>
          <w:color w:val="000000"/>
        </w:rPr>
        <w:t>.</w:t>
      </w:r>
    </w:p>
    <w:p w14:paraId="3EADB2A8" w14:textId="66249470" w:rsidR="00866D24" w:rsidRPr="00866D24" w:rsidRDefault="005577ED" w:rsidP="00866D24">
      <w:pPr>
        <w:pStyle w:val="a3"/>
        <w:numPr>
          <w:ilvl w:val="0"/>
          <w:numId w:val="14"/>
        </w:numPr>
        <w:spacing w:after="0"/>
        <w:jc w:val="both"/>
        <w:rPr>
          <w:color w:val="000000"/>
        </w:rPr>
      </w:pPr>
      <w:r>
        <w:rPr>
          <w:color w:val="000000"/>
        </w:rPr>
        <w:t xml:space="preserve">Побудова поліноміальної моделі </w:t>
      </w:r>
      <w:r w:rsidR="00A87D7C">
        <w:rPr>
          <w:color w:val="000000"/>
        </w:rPr>
        <w:t>–</w:t>
      </w:r>
      <w:r>
        <w:rPr>
          <w:color w:val="000000"/>
        </w:rPr>
        <w:t xml:space="preserve"> для прогнозування даних</w:t>
      </w:r>
      <w:r w:rsidR="00866D24" w:rsidRPr="00866D24">
        <w:rPr>
          <w:color w:val="000000"/>
        </w:rPr>
        <w:t>.</w:t>
      </w:r>
    </w:p>
    <w:p w14:paraId="28ABAC3A" w14:textId="77E1F1DF" w:rsidR="00866D24" w:rsidRPr="00866D24" w:rsidRDefault="00A87D7C" w:rsidP="00866D24">
      <w:pPr>
        <w:pStyle w:val="a3"/>
        <w:numPr>
          <w:ilvl w:val="0"/>
          <w:numId w:val="14"/>
        </w:numPr>
        <w:spacing w:after="0"/>
        <w:jc w:val="both"/>
        <w:rPr>
          <w:color w:val="000000"/>
        </w:rPr>
      </w:pPr>
      <w:r>
        <w:rPr>
          <w:color w:val="000000"/>
        </w:rPr>
        <w:t xml:space="preserve">Оцінка моделі з допомогою </w:t>
      </w:r>
      <w:r w:rsidR="00BD0E93">
        <w:rPr>
          <w:color w:val="000000"/>
          <w:lang w:val="en-US"/>
        </w:rPr>
        <w:t>R</w:t>
      </w:r>
      <w:r>
        <w:rPr>
          <w:color w:val="000000"/>
          <w:lang w:val="en-US"/>
        </w:rPr>
        <w:t>MSE</w:t>
      </w:r>
      <w:r w:rsidR="008B2257">
        <w:rPr>
          <w:color w:val="000000"/>
        </w:rPr>
        <w:t xml:space="preserve"> (середньоквадратичн</w:t>
      </w:r>
      <w:r w:rsidR="00BD0E93">
        <w:rPr>
          <w:color w:val="000000"/>
        </w:rPr>
        <w:t>е відхилення</w:t>
      </w:r>
      <w:r w:rsidR="008B2257">
        <w:rPr>
          <w:color w:val="000000"/>
        </w:rPr>
        <w:t>)</w:t>
      </w:r>
      <w:r w:rsidR="00866D24" w:rsidRPr="00866D24">
        <w:rPr>
          <w:color w:val="000000"/>
        </w:rPr>
        <w:t>.</w:t>
      </w:r>
    </w:p>
    <w:p w14:paraId="5CFAF4B3" w14:textId="1BC6735B" w:rsidR="00866D24" w:rsidRDefault="00A87D7C" w:rsidP="00866D24">
      <w:pPr>
        <w:pStyle w:val="a3"/>
        <w:numPr>
          <w:ilvl w:val="0"/>
          <w:numId w:val="14"/>
        </w:numPr>
        <w:spacing w:after="0"/>
        <w:jc w:val="both"/>
        <w:rPr>
          <w:color w:val="000000"/>
        </w:rPr>
      </w:pPr>
      <w:r>
        <w:rPr>
          <w:color w:val="000000"/>
        </w:rPr>
        <w:t>Прогнозування майбутніх значень продажів (на півроку)</w:t>
      </w:r>
      <w:r w:rsidR="00866D24" w:rsidRPr="00866D24">
        <w:rPr>
          <w:color w:val="000000"/>
        </w:rPr>
        <w:t>.</w:t>
      </w:r>
    </w:p>
    <w:p w14:paraId="7F07D614" w14:textId="45978FEC" w:rsidR="00A87D7C" w:rsidRDefault="00A87D7C" w:rsidP="00866D24">
      <w:pPr>
        <w:pStyle w:val="a3"/>
        <w:numPr>
          <w:ilvl w:val="0"/>
          <w:numId w:val="14"/>
        </w:numPr>
        <w:spacing w:after="0"/>
        <w:jc w:val="both"/>
        <w:rPr>
          <w:color w:val="000000"/>
        </w:rPr>
      </w:pPr>
      <w:r>
        <w:rPr>
          <w:color w:val="000000"/>
        </w:rPr>
        <w:t>Вивід результатів.</w:t>
      </w:r>
    </w:p>
    <w:p w14:paraId="59F199F8" w14:textId="3D7EE502" w:rsidR="008B2257" w:rsidRPr="00BD0E93" w:rsidRDefault="008B2257" w:rsidP="008B2257">
      <w:pPr>
        <w:pStyle w:val="a3"/>
        <w:spacing w:after="0"/>
        <w:ind w:firstLine="709"/>
        <w:jc w:val="both"/>
        <w:rPr>
          <w:color w:val="000000"/>
          <w:lang w:val="en-US"/>
        </w:rPr>
      </w:pPr>
      <w:r>
        <w:rPr>
          <w:color w:val="000000"/>
        </w:rPr>
        <w:t>Усі ці кроки допомагають отримати корисну інформацію для прийняття можливих рішень, а також передбачити майбутні</w:t>
      </w:r>
      <w:r w:rsidR="00BE6F81">
        <w:rPr>
          <w:color w:val="000000"/>
        </w:rPr>
        <w:t xml:space="preserve"> значення продажів.</w:t>
      </w:r>
    </w:p>
    <w:p w14:paraId="545645AA" w14:textId="543E6085" w:rsidR="00F576CF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архітектурного проектування та їх опис</w:t>
      </w:r>
    </w:p>
    <w:p w14:paraId="470009D9" w14:textId="0B087D53" w:rsidR="00E66778" w:rsidRDefault="00850478" w:rsidP="00AF52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а рис.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а блок-схема до </w:t>
      </w:r>
      <w:r w:rsidR="0040620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ого скрипт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C4CCDD2" w14:textId="395DFA0C" w:rsidR="00850478" w:rsidRDefault="00574A79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</w:rPr>
        <w:lastRenderedPageBreak/>
        <w:drawing>
          <wp:inline distT="0" distB="0" distL="0" distR="0" wp14:anchorId="654E82FC" wp14:editId="03D7242D">
            <wp:extent cx="1181100" cy="6496050"/>
            <wp:effectExtent l="0" t="0" r="0" b="0"/>
            <wp:docPr id="172698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85705" name="Рисунок 17269857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47EE" w14:textId="5C9DBB2B" w:rsidR="00850478" w:rsidRPr="002C2A81" w:rsidRDefault="00850478" w:rsidP="0085047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1059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Блок схема алгоритму</w:t>
      </w:r>
    </w:p>
    <w:p w14:paraId="73E6075C" w14:textId="2E899D60" w:rsidR="00850478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бота алгоритму розпочинається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і зчитування даних із файлу</w:t>
      </w:r>
      <w:r w:rsidR="0043132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перевірки їх структури</w:t>
      </w:r>
      <w:r w:rsidR="00507EB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Ці дії виконуються у блоці 1 блок-схеми алгоритму рис.</w:t>
      </w:r>
      <w:r w:rsidR="00D14F8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AB54D0E" w14:textId="5CFA0FDD" w:rsidR="00850478" w:rsidRPr="00035561" w:rsidRDefault="00850478" w:rsidP="00850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2 </w:t>
      </w:r>
      <w:r w:rsidR="0031681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дбувається візуалізація даних. Сюди входить візуалізація загального тренду продажів та продажів за кожне півріччя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3043F332" w14:textId="7A2291DD" w:rsidR="00523C0D" w:rsidRPr="000C3517" w:rsidRDefault="003A0746" w:rsidP="00035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 блоці 3</w:t>
      </w:r>
      <w:r w:rsidR="00F7220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B4137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зраховуються статистичні характеристики, а саме загальний обсяг продажів та прибутку та їх опис (середнє, мінімальне та максимальне, квантилі тощо)</w:t>
      </w:r>
      <w:r w:rsidR="00493DD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43A384CB" w14:textId="6893B5F2" w:rsidR="00DC549D" w:rsidRDefault="00523C0D" w:rsidP="00BE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</w:t>
      </w:r>
      <w:r w:rsidR="0003556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ідбувається</w:t>
      </w:r>
      <w:r w:rsidR="008A692B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3645A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будова поліноміальної регресійної моделі</w:t>
      </w:r>
      <w:r w:rsidR="007526D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її навчанн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1A8EC8F9" w14:textId="10290820" w:rsidR="003645AF" w:rsidRPr="00BE2747" w:rsidRDefault="003645AF" w:rsidP="0036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5 </w:t>
      </w:r>
      <w:r w:rsidR="007A30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цінка навченої моделі з допомогою середньоквадратичної похибк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7360D3BF" w14:textId="05D6A4D1" w:rsidR="003645AF" w:rsidRPr="00BE2747" w:rsidRDefault="003645AF" w:rsidP="0036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6 відбувається </w:t>
      </w:r>
      <w:r w:rsidR="008F457C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нозування майбутніх значень продажів на наступні півроку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FB5449A" w14:textId="784BF4E8" w:rsidR="003645AF" w:rsidRPr="00BE2747" w:rsidRDefault="003645AF" w:rsidP="00364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У блоці 7 </w:t>
      </w:r>
      <w:r w:rsidR="005B2E45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ізуалізуються</w:t>
      </w:r>
      <w:r w:rsidR="0092255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езультати прогнозування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 На цьому виконання алгоритму завершене.</w:t>
      </w:r>
    </w:p>
    <w:p w14:paraId="2ABC72D9" w14:textId="77777777" w:rsidR="003645AF" w:rsidRPr="00BE2747" w:rsidRDefault="003645AF" w:rsidP="002968A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17839A" w14:textId="7809A515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Опис структури проекту програми</w:t>
      </w:r>
    </w:p>
    <w:p w14:paraId="42340D44" w14:textId="538E3CF3" w:rsidR="00D10210" w:rsidRPr="002C2A81" w:rsidRDefault="00D10210" w:rsidP="00D102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реалізації розроблен</w:t>
      </w:r>
      <w:r w:rsidR="007E0D6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х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алгоритм</w:t>
      </w:r>
      <w:r w:rsidR="007E0D6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в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мовою програмування Python з використанням можливостей інтегрованого середовища PyCharm сформовано 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.</w:t>
      </w:r>
    </w:p>
    <w:p w14:paraId="0D7F220F" w14:textId="0BFDEED7" w:rsidR="00F576CF" w:rsidRPr="002C2A81" w:rsidRDefault="00D10210" w:rsidP="00D102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</w:t>
      </w:r>
      <w:r w:rsidR="005042E3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є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т базується на лінійній бізнес-логіці функціонального програмування та має таку структуру.</w:t>
      </w:r>
    </w:p>
    <w:p w14:paraId="2A1D2909" w14:textId="20394C17" w:rsidR="00915037" w:rsidRPr="002C2A81" w:rsidRDefault="00686E38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86E3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128E413" wp14:editId="7B68A227">
            <wp:extent cx="5419898" cy="1041798"/>
            <wp:effectExtent l="0" t="0" r="0" b="6350"/>
            <wp:docPr id="1745520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20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4174" cy="10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AE57" w14:textId="134AC165" w:rsidR="00915037" w:rsidRPr="002C2A81" w:rsidRDefault="005042E3" w:rsidP="00504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597D5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Структура проєкту</w:t>
      </w:r>
    </w:p>
    <w:p w14:paraId="69C15CD6" w14:textId="0E6B37FE" w:rsidR="00886074" w:rsidRPr="00886074" w:rsidRDefault="00B04E49" w:rsidP="00D43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Lab_work_</w:t>
      </w:r>
      <w:r w:rsidR="00D20AA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</w:t>
      </w:r>
      <w:r w:rsidR="008C674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– головний каталог проєкту</w:t>
      </w:r>
    </w:p>
    <w:p w14:paraId="04AEB3E5" w14:textId="5F97F17A" w:rsidR="005A340A" w:rsidRPr="00597D5A" w:rsidRDefault="00597D5A" w:rsidP="0059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B04E49" w:rsidRPr="0033632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</w:t>
      </w:r>
      <w:r w:rsidR="00393B4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py</w:t>
      </w:r>
      <w:r w:rsidR="00B04E49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файл</w:t>
      </w:r>
      <w:r w:rsidR="00381B9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програмного коду</w:t>
      </w:r>
    </w:p>
    <w:p w14:paraId="532838C3" w14:textId="3CA60AA3" w:rsidR="005A340A" w:rsidRDefault="00686E38" w:rsidP="005A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Data_Set_10</w:t>
      </w:r>
      <w:r w:rsidR="005A340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.csv – </w:t>
      </w:r>
      <w:r w:rsidR="005A340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дані </w:t>
      </w:r>
      <w:r w:rsidR="00B821B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 продажі</w:t>
      </w:r>
    </w:p>
    <w:p w14:paraId="649ABF32" w14:textId="250EFD82" w:rsidR="00011339" w:rsidRPr="002C2A81" w:rsidRDefault="00011339" w:rsidP="003152A5">
      <w:pPr>
        <w:pStyle w:val="a4"/>
        <w:numPr>
          <w:ilvl w:val="1"/>
          <w:numId w:val="3"/>
        </w:numPr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Результати роботи програми відповідно до завдання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2355F44D" w14:textId="2B5A0435" w:rsidR="00F576CF" w:rsidRPr="0008143E" w:rsidRDefault="00C03B88" w:rsidP="006653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08143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езультатом роботи програми є сукупність послідовності графічних вікон, що реалізують умови завдання лабораторної роботи.</w:t>
      </w:r>
    </w:p>
    <w:p w14:paraId="5E00B08E" w14:textId="3C3843C2" w:rsidR="00C03B88" w:rsidRPr="002C2A81" w:rsidRDefault="007B4488" w:rsidP="00AC0E9D">
      <w:pPr>
        <w:pStyle w:val="a4"/>
        <w:numPr>
          <w:ilvl w:val="0"/>
          <w:numId w:val="4"/>
        </w:numPr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а рисунк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а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BE4B5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3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08143E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1</w:t>
      </w:r>
      <w:r w:rsidR="002113AD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="00157E5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зображено результати </w:t>
      </w:r>
      <w:r w:rsidR="00E258F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роботи алгоритму</w:t>
      </w:r>
      <w:r w:rsidR="001E6354"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3FA9A751" w14:textId="4EBF111C" w:rsidR="001E6354" w:rsidRPr="00AC0E9D" w:rsidRDefault="0008143E" w:rsidP="002238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08143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13004A3F" wp14:editId="2D590D57">
            <wp:extent cx="5939790" cy="1924050"/>
            <wp:effectExtent l="0" t="0" r="3810" b="0"/>
            <wp:docPr id="1233867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67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668D" w14:textId="1C569CB7" w:rsidR="00A77AF3" w:rsidRDefault="001E6354" w:rsidP="00157E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E111A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08143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ерші 5 рядків датасету</w:t>
      </w:r>
    </w:p>
    <w:p w14:paraId="5A10BA81" w14:textId="56BF62E4" w:rsidR="00951D3C" w:rsidRPr="00AC0E9D" w:rsidRDefault="0008143E" w:rsidP="00951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08143E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lastRenderedPageBreak/>
        <w:drawing>
          <wp:inline distT="0" distB="0" distL="0" distR="0" wp14:anchorId="07419F7F" wp14:editId="7B90765E">
            <wp:extent cx="5315692" cy="6725589"/>
            <wp:effectExtent l="0" t="0" r="0" b="0"/>
            <wp:docPr id="235994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94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D109" w14:textId="1B866B4F" w:rsidR="00951D3C" w:rsidRDefault="00951D3C" w:rsidP="00951D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4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08143E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Інформація про датафрейм</w:t>
      </w:r>
    </w:p>
    <w:p w14:paraId="57960478" w14:textId="39B39A0B" w:rsidR="00951D3C" w:rsidRPr="0008143E" w:rsidRDefault="0008143E" w:rsidP="009C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Бачимо, що пропущених значень немає, а потрібні нам стовпці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Order Date, Sal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Profi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уже мають відповідний тип.</w:t>
      </w:r>
    </w:p>
    <w:p w14:paraId="3D021B5A" w14:textId="35EFF0CF" w:rsidR="00080D85" w:rsidRPr="00AC0E9D" w:rsidRDefault="002A7E88" w:rsidP="00080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A7E88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lastRenderedPageBreak/>
        <w:drawing>
          <wp:inline distT="0" distB="0" distL="0" distR="0" wp14:anchorId="50F601A0" wp14:editId="2086B6A0">
            <wp:extent cx="5469774" cy="2817337"/>
            <wp:effectExtent l="0" t="0" r="0" b="2540"/>
            <wp:docPr id="1332604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04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314" cy="282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2443" w14:textId="30DB1126" w:rsidR="00080D85" w:rsidRDefault="00080D85" w:rsidP="00080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5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D54B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міна продажів з часом</w:t>
      </w:r>
    </w:p>
    <w:p w14:paraId="12B3CFBC" w14:textId="4B1C12DA" w:rsidR="00080D85" w:rsidRPr="002A7E88" w:rsidRDefault="002A7E88" w:rsidP="009C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, що продажі розподілені нерівномірно.</w:t>
      </w:r>
    </w:p>
    <w:p w14:paraId="27B42BA8" w14:textId="54CF47F8" w:rsidR="002E781D" w:rsidRPr="00AC0E9D" w:rsidRDefault="002A7E88" w:rsidP="002E78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A7E88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2F08D407" wp14:editId="1774ABAA">
            <wp:extent cx="5451901" cy="3516284"/>
            <wp:effectExtent l="0" t="0" r="0" b="8255"/>
            <wp:docPr id="511829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290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6058" cy="35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A3EC" w14:textId="74FB21D9" w:rsidR="002E781D" w:rsidRDefault="002E781D" w:rsidP="002E781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6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2A7E8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дажі за кожне півріччя</w:t>
      </w:r>
    </w:p>
    <w:p w14:paraId="091C8145" w14:textId="49062483" w:rsidR="002E781D" w:rsidRDefault="00692799" w:rsidP="009C1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ут помічаємо, що кількість продажів за друге півріччя порівняно більше, ніж за перше, причому сама кількість потроху росте.</w:t>
      </w:r>
    </w:p>
    <w:p w14:paraId="4787D28D" w14:textId="22F48001" w:rsidR="004475E0" w:rsidRPr="00AC0E9D" w:rsidRDefault="004D0114" w:rsidP="004475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4D011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18DF7C15" wp14:editId="50A803AD">
            <wp:extent cx="3934374" cy="447737"/>
            <wp:effectExtent l="0" t="0" r="9525" b="9525"/>
            <wp:docPr id="190741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18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3C0" w14:textId="21A90FE1" w:rsidR="004475E0" w:rsidRDefault="004475E0" w:rsidP="004D01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7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4D011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агальні продажі та прибуток за весь час</w:t>
      </w:r>
    </w:p>
    <w:p w14:paraId="1D100D79" w14:textId="23202D04" w:rsidR="003B7C95" w:rsidRPr="00AC0E9D" w:rsidRDefault="004D0114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4D0114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lastRenderedPageBreak/>
        <w:drawing>
          <wp:inline distT="0" distB="0" distL="0" distR="0" wp14:anchorId="246BA901" wp14:editId="513F47D4">
            <wp:extent cx="3581900" cy="2448267"/>
            <wp:effectExtent l="0" t="0" r="0" b="9525"/>
            <wp:docPr id="191016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68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9AB9" w14:textId="20895CDA" w:rsidR="003B7C95" w:rsidRDefault="003B7C95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8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4D011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атистичні характеристики для продажів</w:t>
      </w:r>
    </w:p>
    <w:p w14:paraId="68F974C9" w14:textId="4E21CFE0" w:rsidR="003B7C95" w:rsidRDefault="004D0114" w:rsidP="003B7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, що ця характеристика дуже нерівномірна. Більше</w:t>
      </w:r>
      <w:r w:rsidR="00DD0B3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ніж 75% значень є меншими за середнє, а різниця між максимальним та мінімальним велика, як і стандартне відхилення. </w:t>
      </w:r>
    </w:p>
    <w:p w14:paraId="11DB01BC" w14:textId="53AF4F07" w:rsidR="0089475F" w:rsidRPr="00AC0E9D" w:rsidRDefault="00091B9D" w:rsidP="00894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091B9D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0777A8AC" wp14:editId="148E8A48">
            <wp:extent cx="3629532" cy="2467319"/>
            <wp:effectExtent l="0" t="0" r="9525" b="0"/>
            <wp:docPr id="175939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94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3CC6" w14:textId="416D87D4" w:rsidR="0089475F" w:rsidRDefault="0089475F" w:rsidP="008947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9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Статистичні характеристики для прибутку</w:t>
      </w:r>
    </w:p>
    <w:p w14:paraId="22567FA9" w14:textId="753AB651" w:rsidR="0089475F" w:rsidRDefault="00091B9D" w:rsidP="00894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ут ситуація дещо краща, проте все одно є великі коливання між значеннями.</w:t>
      </w:r>
      <w:r w:rsidR="00783DD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епер побудуємо поліноміальну регресійну модель 9-го порядку і навчимо її на даних про продаж.</w:t>
      </w:r>
    </w:p>
    <w:p w14:paraId="45B2E37C" w14:textId="4F1CCA07" w:rsidR="003B7C95" w:rsidRPr="00AC0E9D" w:rsidRDefault="00287C43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87C43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US" w:eastAsia="uk-UA"/>
          <w14:ligatures w14:val="none"/>
        </w:rPr>
        <w:drawing>
          <wp:inline distT="0" distB="0" distL="0" distR="0" wp14:anchorId="1E7F3ECB" wp14:editId="4CCE3772">
            <wp:extent cx="5453149" cy="2763302"/>
            <wp:effectExtent l="0" t="0" r="0" b="0"/>
            <wp:docPr id="144354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46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312" cy="276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DF4B" w14:textId="5BF563E9" w:rsidR="003B7C95" w:rsidRDefault="003B7C95" w:rsidP="003B7C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 w:rsidR="0089475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0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287C4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орівняння поліноміальної моделі з реальними значеннями</w:t>
      </w:r>
    </w:p>
    <w:p w14:paraId="33C7F0EF" w14:textId="14A2C1DA" w:rsidR="00F659B0" w:rsidRDefault="002F0F15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lastRenderedPageBreak/>
        <w:t>Фактично, поліноміальна модель згладила (усереднила) наші дані. Тепер перевіримо, наскільки велика похибка у навчанні.</w:t>
      </w:r>
    </w:p>
    <w:p w14:paraId="7F52D9BB" w14:textId="4840A0F1" w:rsidR="00185247" w:rsidRDefault="00185247" w:rsidP="00185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8524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26B064E" wp14:editId="0EDDC67D">
            <wp:extent cx="2305372" cy="276264"/>
            <wp:effectExtent l="0" t="0" r="0" b="9525"/>
            <wp:docPr id="91802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258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5F75" w14:textId="01E7C8E6" w:rsidR="00185247" w:rsidRDefault="00185247" w:rsidP="00185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1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Значення середньоквадратичної похибки</w:t>
      </w:r>
    </w:p>
    <w:p w14:paraId="44052210" w14:textId="44B2CA8F" w:rsidR="00185247" w:rsidRDefault="00185247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, що значення доволі велике, але це і не дивно, адже регресія не дуже підходить для аналізу часових рядів.</w:t>
      </w:r>
    </w:p>
    <w:p w14:paraId="2B9A93D1" w14:textId="4D6B8E73" w:rsidR="00596FA4" w:rsidRDefault="00596FA4" w:rsidP="00596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596FA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244A95F" wp14:editId="4E2DA99F">
            <wp:extent cx="5421905" cy="2776451"/>
            <wp:effectExtent l="0" t="0" r="7620" b="5080"/>
            <wp:docPr id="198332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7828" cy="27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7CA9" w14:textId="551CDC19" w:rsidR="00596FA4" w:rsidRDefault="00596FA4" w:rsidP="00596F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2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ноз по продажах на наступні півроку</w:t>
      </w:r>
    </w:p>
    <w:p w14:paraId="0D2C4108" w14:textId="574E7D8F" w:rsidR="00596FA4" w:rsidRDefault="00596FA4" w:rsidP="0059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о графіку спостерігаємо, що </w:t>
      </w:r>
      <w:r w:rsidR="007321F7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дажі до кінця першого кварталу потроху ростимуть, а потім почнуть падати аж до кінця півріччя.</w:t>
      </w:r>
    </w:p>
    <w:p w14:paraId="6D53CADD" w14:textId="4A426EEB" w:rsidR="00670624" w:rsidRDefault="00670624" w:rsidP="00596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ведемо тепер діаграму продажів по півріччям разом із прогнозом (останній стовпчик)</w:t>
      </w:r>
      <w:r w:rsidR="00A868C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:</w:t>
      </w:r>
    </w:p>
    <w:p w14:paraId="2770C0A0" w14:textId="3D9298AD" w:rsidR="00596FA4" w:rsidRDefault="00670624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670624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BF80907" wp14:editId="0144F6E6">
            <wp:extent cx="5536276" cy="3528681"/>
            <wp:effectExtent l="0" t="0" r="7620" b="0"/>
            <wp:docPr id="191135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53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143" cy="353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8D49" w14:textId="6BFF0FE5" w:rsidR="00670624" w:rsidRDefault="00670624" w:rsidP="006706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ноз по продажах на наступні півроку</w:t>
      </w:r>
    </w:p>
    <w:p w14:paraId="7F3F71F4" w14:textId="72CAB77A" w:rsidR="00670624" w:rsidRDefault="00A868CA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Бачимо, що прогнозовані продажі значно зростуть, у порівнянні з другим півріччям 2017, але це дещо не відповідає загальному тренду, адже у першому півріччі продажі зазвичай низькі.</w:t>
      </w:r>
    </w:p>
    <w:p w14:paraId="3C60185C" w14:textId="77777777" w:rsidR="00185247" w:rsidRPr="00D86F65" w:rsidRDefault="00185247" w:rsidP="00D86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2D5E26F" w14:textId="4B2026D6" w:rsidR="00011339" w:rsidRPr="002C2A81" w:rsidRDefault="00011339" w:rsidP="00DE4219">
      <w:pPr>
        <w:pStyle w:val="a4"/>
        <w:numPr>
          <w:ilvl w:val="1"/>
          <w:numId w:val="5"/>
        </w:numPr>
        <w:tabs>
          <w:tab w:val="left" w:pos="1246"/>
        </w:tabs>
        <w:spacing w:before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>Програмний код, що забезпечує отримання результату (допускається у формі</w:t>
      </w:r>
      <w:r w:rsidR="00F576CF"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Pr="002C2A8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uk-UA"/>
          <w14:ligatures w14:val="none"/>
        </w:rPr>
        <w:t>скриншотів)</w:t>
      </w:r>
    </w:p>
    <w:p w14:paraId="4F659576" w14:textId="380C189D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Програмний код послідовно реалізує алгоритм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рис.1 та спрямован</w:t>
      </w:r>
      <w:r w:rsidR="007979C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ий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на отримання результатів, поданих на рис.</w:t>
      </w:r>
      <w:r w:rsidR="000A29F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-</w:t>
      </w:r>
      <w:r w:rsidR="009E6320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13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0723AE35" w14:textId="77777777" w:rsidR="007562E5" w:rsidRPr="002C2A81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ля спрощення програмного коду і раціоналізації обчислень застосовано функціональні механізми створення підпрограм.</w:t>
      </w:r>
    </w:p>
    <w:p w14:paraId="44AB3E6D" w14:textId="47DFB397" w:rsidR="007562E5" w:rsidRPr="00402D38" w:rsidRDefault="007562E5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ри цьому використано можливості Python бібліотек: </w:t>
      </w:r>
      <w:r w:rsidR="00402D3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numpy, pandas, matplotlib, sklearn.</w:t>
      </w:r>
    </w:p>
    <w:p w14:paraId="212F6159" w14:textId="302435EE" w:rsidR="000F3890" w:rsidRPr="002B21EE" w:rsidRDefault="007562E5" w:rsidP="002B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Контекс</w:t>
      </w:r>
      <w:r w:rsidR="0096049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т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ні коментарі пояснюють сутність окремих скриптів наведеного коду програми.</w:t>
      </w:r>
    </w:p>
    <w:p w14:paraId="042A5A1E" w14:textId="16F26DEF" w:rsidR="00F95BC2" w:rsidRDefault="00A752F3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main</w:t>
      </w:r>
      <w:r w:rsidR="00F95BC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.py</w:t>
      </w:r>
    </w:p>
    <w:p w14:paraId="27F2DB14" w14:textId="16F67943" w:rsidR="009E6320" w:rsidRDefault="009E6320" w:rsidP="009E6320">
      <w:pPr>
        <w:pStyle w:val="HTML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pandas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d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matplotlib.pyplot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plt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numpy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sklearn.linear_model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LinearRegression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sklearn.preprocessing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PolynomialFeatures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sklearn.metric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mean_squared_error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Завантаження даних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file_name = </w:t>
      </w:r>
      <w:r>
        <w:rPr>
          <w:color w:val="89CA78"/>
        </w:rPr>
        <w:t>'Data_Set_10.xls'</w:t>
      </w:r>
      <w:r>
        <w:rPr>
          <w:color w:val="89CA78"/>
        </w:rPr>
        <w:br/>
      </w:r>
      <w:r>
        <w:rPr>
          <w:color w:val="BBBBBB"/>
        </w:rPr>
        <w:t>data = pd.</w:t>
      </w:r>
      <w:r>
        <w:rPr>
          <w:color w:val="61AFEF"/>
        </w:rPr>
        <w:t>read_excel</w:t>
      </w:r>
      <w:r>
        <w:rPr>
          <w:color w:val="BBBBBB"/>
        </w:rPr>
        <w:t xml:space="preserve">(file_name, </w:t>
      </w:r>
      <w:r>
        <w:rPr>
          <w:color w:val="D19A66"/>
        </w:rPr>
        <w:t>sheet_name</w:t>
      </w:r>
      <w:r>
        <w:rPr>
          <w:color w:val="BBBBBB"/>
        </w:rPr>
        <w:t>=</w:t>
      </w:r>
      <w:r>
        <w:rPr>
          <w:color w:val="89CA78"/>
        </w:rPr>
        <w:t>'Orders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еревірка структури даних</w:t>
      </w:r>
      <w:r>
        <w:rPr>
          <w:i/>
          <w:iCs/>
          <w:color w:val="5C6370"/>
        </w:rPr>
        <w:br/>
      </w:r>
      <w:r>
        <w:rPr>
          <w:color w:val="2BBAC5"/>
        </w:rPr>
        <w:t>print</w:t>
      </w:r>
      <w:r>
        <w:rPr>
          <w:color w:val="BBBBBB"/>
        </w:rPr>
        <w:t>(data.</w:t>
      </w:r>
      <w:r>
        <w:rPr>
          <w:color w:val="61AFEF"/>
        </w:rPr>
        <w:t>head</w:t>
      </w:r>
      <w:r>
        <w:rPr>
          <w:color w:val="BBBBBB"/>
        </w:rPr>
        <w:t>())</w:t>
      </w:r>
      <w:r>
        <w:rPr>
          <w:color w:val="BBBBBB"/>
        </w:rPr>
        <w:br/>
        <w:t>data.</w:t>
      </w:r>
      <w:r>
        <w:rPr>
          <w:color w:val="61AFEF"/>
        </w:rPr>
        <w:t>info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ізуалізація даних</w:t>
      </w:r>
      <w:r>
        <w:rPr>
          <w:i/>
          <w:iCs/>
          <w:color w:val="5C6370"/>
        </w:rPr>
        <w:br/>
        <w:t># Загальний тренд продажів</w:t>
      </w:r>
      <w:r>
        <w:rPr>
          <w:i/>
          <w:iCs/>
          <w:color w:val="5C6370"/>
        </w:rPr>
        <w:br/>
      </w:r>
      <w:r>
        <w:rPr>
          <w:color w:val="BBBBBB"/>
        </w:rPr>
        <w:t>data_grouped = data.</w:t>
      </w:r>
      <w:r>
        <w:rPr>
          <w:color w:val="61AFEF"/>
        </w:rPr>
        <w:t>groupby</w:t>
      </w:r>
      <w:r>
        <w:rPr>
          <w:color w:val="BBBBBB"/>
        </w:rPr>
        <w:t>(</w:t>
      </w:r>
      <w:r>
        <w:rPr>
          <w:color w:val="89CA78"/>
        </w:rPr>
        <w:t>'Order Date'</w:t>
      </w:r>
      <w:r>
        <w:rPr>
          <w:color w:val="BBBBBB"/>
        </w:rPr>
        <w:t>)[</w:t>
      </w:r>
      <w:r>
        <w:rPr>
          <w:color w:val="89CA78"/>
        </w:rPr>
        <w:t>'Sales'</w:t>
      </w:r>
      <w:r>
        <w:rPr>
          <w:color w:val="BBBBBB"/>
        </w:rPr>
        <w:t>].</w:t>
      </w:r>
      <w:r>
        <w:rPr>
          <w:color w:val="61AFEF"/>
        </w:rPr>
        <w:t>sum</w:t>
      </w:r>
      <w:r>
        <w:rPr>
          <w:color w:val="BBBBBB"/>
        </w:rPr>
        <w:t>()</w:t>
      </w:r>
      <w:r>
        <w:rPr>
          <w:color w:val="BBBBBB"/>
        </w:rPr>
        <w:br/>
        <w:t>plt.</w:t>
      </w:r>
      <w:r>
        <w:rPr>
          <w:color w:val="61AFEF"/>
        </w:rPr>
        <w:t>figure</w:t>
      </w:r>
      <w:r>
        <w:rPr>
          <w:color w:val="BBBBBB"/>
        </w:rPr>
        <w:t>(</w:t>
      </w:r>
      <w:r>
        <w:rPr>
          <w:color w:val="D19A66"/>
        </w:rPr>
        <w:t>figsize</w:t>
      </w:r>
      <w:r>
        <w:rPr>
          <w:color w:val="BBBBBB"/>
        </w:rPr>
        <w:t>=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  <w:t>plt.</w:t>
      </w:r>
      <w:r>
        <w:rPr>
          <w:color w:val="61AFEF"/>
        </w:rPr>
        <w:t>plot</w:t>
      </w:r>
      <w:r>
        <w:rPr>
          <w:color w:val="BBBBBB"/>
        </w:rPr>
        <w:t xml:space="preserve">(data_grouped.index, data_grouped.values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Sales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title</w:t>
      </w:r>
      <w:r>
        <w:rPr>
          <w:color w:val="BBBBBB"/>
        </w:rPr>
        <w:t>(</w:t>
      </w:r>
      <w:r>
        <w:rPr>
          <w:color w:val="89CA78"/>
        </w:rPr>
        <w:t>'Sales Over Time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label</w:t>
      </w:r>
      <w:r>
        <w:rPr>
          <w:color w:val="BBBBBB"/>
        </w:rPr>
        <w:t>(</w:t>
      </w:r>
      <w:r>
        <w:rPr>
          <w:color w:val="89CA78"/>
        </w:rPr>
        <w:t>'Date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ylabel</w:t>
      </w:r>
      <w:r>
        <w:rPr>
          <w:color w:val="BBBBBB"/>
        </w:rPr>
        <w:t>(</w:t>
      </w:r>
      <w:r>
        <w:rPr>
          <w:color w:val="89CA78"/>
        </w:rPr>
        <w:t>'Sales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legend</w:t>
      </w:r>
      <w:r>
        <w:rPr>
          <w:color w:val="BBBBBB"/>
        </w:rPr>
        <w:t>()</w:t>
      </w:r>
      <w:r>
        <w:rPr>
          <w:color w:val="BBBBBB"/>
        </w:rPr>
        <w:br/>
        <w:t>plt.</w:t>
      </w:r>
      <w:r>
        <w:rPr>
          <w:color w:val="61AFEF"/>
        </w:rPr>
        <w:t>grid</w:t>
      </w:r>
      <w:r>
        <w:rPr>
          <w:color w:val="BBBBBB"/>
        </w:rPr>
        <w:t>(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show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родажі за кожне півріччя</w:t>
      </w:r>
      <w:r>
        <w:rPr>
          <w:i/>
          <w:iCs/>
          <w:color w:val="5C6370"/>
        </w:rPr>
        <w:br/>
        <w:t># Створення колонки для півріччя</w:t>
      </w:r>
      <w:r>
        <w:rPr>
          <w:i/>
          <w:iCs/>
          <w:color w:val="5C6370"/>
        </w:rPr>
        <w:br/>
      </w:r>
      <w:r>
        <w:rPr>
          <w:color w:val="BBBBBB"/>
        </w:rPr>
        <w:t>data[</w:t>
      </w:r>
      <w:r>
        <w:rPr>
          <w:color w:val="89CA78"/>
        </w:rPr>
        <w:t>'Half-Year'</w:t>
      </w:r>
      <w:r>
        <w:rPr>
          <w:color w:val="BBBBBB"/>
        </w:rPr>
        <w:t>] = data[</w:t>
      </w:r>
      <w:r>
        <w:rPr>
          <w:color w:val="89CA78"/>
        </w:rPr>
        <w:t>'Order Date'</w:t>
      </w:r>
      <w:r>
        <w:rPr>
          <w:color w:val="BBBBBB"/>
        </w:rPr>
        <w:t>].dt.year.</w:t>
      </w:r>
      <w:r>
        <w:rPr>
          <w:color w:val="61AFEF"/>
        </w:rPr>
        <w:t>astype</w:t>
      </w:r>
      <w:r>
        <w:rPr>
          <w:color w:val="BBBBBB"/>
        </w:rPr>
        <w:t>(</w:t>
      </w:r>
      <w:r>
        <w:rPr>
          <w:color w:val="2BBAC5"/>
        </w:rPr>
        <w:t>str</w:t>
      </w:r>
      <w:r>
        <w:rPr>
          <w:color w:val="BBBBBB"/>
        </w:rPr>
        <w:t xml:space="preserve">) + </w:t>
      </w:r>
      <w:r>
        <w:rPr>
          <w:color w:val="89CA78"/>
        </w:rPr>
        <w:t xml:space="preserve">'-' </w:t>
      </w:r>
      <w:r>
        <w:rPr>
          <w:color w:val="BBBBBB"/>
        </w:rPr>
        <w:t>+ data[</w:t>
      </w:r>
      <w:r>
        <w:rPr>
          <w:color w:val="89CA78"/>
        </w:rPr>
        <w:t>'Order Date'</w:t>
      </w:r>
      <w:r>
        <w:rPr>
          <w:color w:val="BBBBBB"/>
        </w:rPr>
        <w:t>].dt.month.</w:t>
      </w:r>
      <w:r>
        <w:rPr>
          <w:color w:val="61AFEF"/>
        </w:rPr>
        <w:t>apply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lambda </w:t>
      </w:r>
      <w:r>
        <w:rPr>
          <w:color w:val="BBBBBB"/>
        </w:rPr>
        <w:t xml:space="preserve">x: </w:t>
      </w:r>
      <w:r>
        <w:rPr>
          <w:color w:val="89CA78"/>
        </w:rPr>
        <w:t xml:space="preserve">'H1'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 xml:space="preserve">x &lt;= </w:t>
      </w:r>
      <w:r>
        <w:rPr>
          <w:color w:val="D19A66"/>
        </w:rPr>
        <w:t xml:space="preserve">6 </w:t>
      </w:r>
      <w:r>
        <w:rPr>
          <w:i/>
          <w:iCs/>
          <w:color w:val="D55FDE"/>
        </w:rPr>
        <w:t xml:space="preserve">else </w:t>
      </w:r>
      <w:r>
        <w:rPr>
          <w:color w:val="89CA78"/>
        </w:rPr>
        <w:t>'H2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Групування даних за півріччями та обчислення сумарних продажів</w:t>
      </w:r>
      <w:r>
        <w:rPr>
          <w:i/>
          <w:iCs/>
          <w:color w:val="5C6370"/>
        </w:rPr>
        <w:br/>
      </w:r>
      <w:r>
        <w:rPr>
          <w:color w:val="BBBBBB"/>
        </w:rPr>
        <w:t>half_year_sales = data.</w:t>
      </w:r>
      <w:r>
        <w:rPr>
          <w:color w:val="61AFEF"/>
        </w:rPr>
        <w:t>groupby</w:t>
      </w:r>
      <w:r>
        <w:rPr>
          <w:color w:val="BBBBBB"/>
        </w:rPr>
        <w:t>(</w:t>
      </w:r>
      <w:r>
        <w:rPr>
          <w:color w:val="89CA78"/>
        </w:rPr>
        <w:t>'Half-Year'</w:t>
      </w:r>
      <w:r>
        <w:rPr>
          <w:color w:val="BBBBBB"/>
        </w:rPr>
        <w:t>)[</w:t>
      </w:r>
      <w:r>
        <w:rPr>
          <w:color w:val="89CA78"/>
        </w:rPr>
        <w:t>'Sales'</w:t>
      </w:r>
      <w:r>
        <w:rPr>
          <w:color w:val="BBBBBB"/>
        </w:rPr>
        <w:t>].</w:t>
      </w:r>
      <w:r>
        <w:rPr>
          <w:color w:val="61AFEF"/>
        </w:rPr>
        <w:t>sum</w:t>
      </w:r>
      <w:r>
        <w:rPr>
          <w:color w:val="BBBBBB"/>
        </w:rPr>
        <w:t>().</w:t>
      </w:r>
      <w:r>
        <w:rPr>
          <w:color w:val="61AFEF"/>
        </w:rPr>
        <w:t>sort_index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будова стовпчикової діаграми</w:t>
      </w:r>
      <w:r>
        <w:rPr>
          <w:i/>
          <w:iCs/>
          <w:color w:val="5C6370"/>
        </w:rPr>
        <w:br/>
      </w:r>
      <w:r>
        <w:rPr>
          <w:color w:val="BBBBBB"/>
        </w:rPr>
        <w:t>plt.</w:t>
      </w:r>
      <w:r>
        <w:rPr>
          <w:color w:val="61AFEF"/>
        </w:rPr>
        <w:t>figure</w:t>
      </w:r>
      <w:r>
        <w:rPr>
          <w:color w:val="BBBBBB"/>
        </w:rPr>
        <w:t>(</w:t>
      </w:r>
      <w:r>
        <w:rPr>
          <w:color w:val="D19A66"/>
        </w:rPr>
        <w:t>figsize</w:t>
      </w:r>
      <w:r>
        <w:rPr>
          <w:color w:val="BBBBBB"/>
        </w:rPr>
        <w:t>=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  <w:t>half_year_sales.</w:t>
      </w:r>
      <w:r>
        <w:rPr>
          <w:color w:val="61AFEF"/>
        </w:rPr>
        <w:t>plot</w:t>
      </w:r>
      <w:r>
        <w:rPr>
          <w:color w:val="BBBBBB"/>
        </w:rPr>
        <w:t>(</w:t>
      </w:r>
      <w:r>
        <w:rPr>
          <w:color w:val="D19A66"/>
        </w:rPr>
        <w:t>kind</w:t>
      </w:r>
      <w:r>
        <w:rPr>
          <w:color w:val="BBBBBB"/>
        </w:rPr>
        <w:t>=</w:t>
      </w:r>
      <w:r>
        <w:rPr>
          <w:color w:val="89CA78"/>
        </w:rPr>
        <w:t>'bar'</w:t>
      </w:r>
      <w:r>
        <w:rPr>
          <w:color w:val="BBBBBB"/>
        </w:rPr>
        <w:t xml:space="preserve">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skyblue'</w:t>
      </w:r>
      <w:r>
        <w:rPr>
          <w:color w:val="BBBBBB"/>
        </w:rPr>
        <w:t xml:space="preserve">, </w:t>
      </w:r>
      <w:r>
        <w:rPr>
          <w:color w:val="D19A66"/>
        </w:rPr>
        <w:t>edgecolor</w:t>
      </w:r>
      <w:r>
        <w:rPr>
          <w:color w:val="BBBBBB"/>
        </w:rPr>
        <w:t>=</w:t>
      </w:r>
      <w:r>
        <w:rPr>
          <w:color w:val="89CA78"/>
        </w:rPr>
        <w:t>'black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title</w:t>
      </w:r>
      <w:r>
        <w:rPr>
          <w:color w:val="BBBBBB"/>
        </w:rPr>
        <w:t>(</w:t>
      </w:r>
      <w:r>
        <w:rPr>
          <w:color w:val="89CA78"/>
        </w:rPr>
        <w:t>'Sales by Half-Year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label</w:t>
      </w:r>
      <w:r>
        <w:rPr>
          <w:color w:val="BBBBBB"/>
        </w:rPr>
        <w:t>(</w:t>
      </w:r>
      <w:r>
        <w:rPr>
          <w:color w:val="89CA78"/>
        </w:rPr>
        <w:t>'Half-Year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ylabel</w:t>
      </w:r>
      <w:r>
        <w:rPr>
          <w:color w:val="BBBBBB"/>
        </w:rPr>
        <w:t>(</w:t>
      </w:r>
      <w:r>
        <w:rPr>
          <w:color w:val="89CA78"/>
        </w:rPr>
        <w:t>'Total Sales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ticks</w:t>
      </w:r>
      <w:r>
        <w:rPr>
          <w:color w:val="BBBBBB"/>
        </w:rPr>
        <w:t>(</w:t>
      </w:r>
      <w:r>
        <w:rPr>
          <w:color w:val="D19A66"/>
        </w:rPr>
        <w:t>rotation</w:t>
      </w:r>
      <w:r>
        <w:rPr>
          <w:color w:val="BBBBBB"/>
        </w:rPr>
        <w:t>=</w:t>
      </w:r>
      <w:r>
        <w:rPr>
          <w:color w:val="D19A66"/>
        </w:rPr>
        <w:t>45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grid</w:t>
      </w:r>
      <w:r>
        <w:rPr>
          <w:color w:val="BBBBBB"/>
        </w:rPr>
        <w:t>(</w:t>
      </w:r>
      <w:r>
        <w:rPr>
          <w:color w:val="D19A66"/>
        </w:rPr>
        <w:t>axis</w:t>
      </w:r>
      <w:r>
        <w:rPr>
          <w:color w:val="BBBBBB"/>
        </w:rPr>
        <w:t>=</w:t>
      </w:r>
      <w:r>
        <w:rPr>
          <w:color w:val="89CA78"/>
        </w:rPr>
        <w:t>'y'</w:t>
      </w:r>
      <w:r>
        <w:rPr>
          <w:color w:val="BBBBBB"/>
        </w:rPr>
        <w:t xml:space="preserve">, </w:t>
      </w:r>
      <w:r>
        <w:rPr>
          <w:color w:val="D19A66"/>
        </w:rPr>
        <w:t>linestyle</w:t>
      </w:r>
      <w:r>
        <w:rPr>
          <w:color w:val="BBBBBB"/>
        </w:rPr>
        <w:t>=</w:t>
      </w:r>
      <w:r>
        <w:rPr>
          <w:color w:val="89CA78"/>
        </w:rPr>
        <w:t>'--'</w:t>
      </w:r>
      <w:r>
        <w:rPr>
          <w:color w:val="BBBBBB"/>
        </w:rPr>
        <w:t xml:space="preserve">, </w:t>
      </w:r>
      <w:r>
        <w:rPr>
          <w:color w:val="D19A66"/>
        </w:rPr>
        <w:t>alpha</w:t>
      </w:r>
      <w:r>
        <w:rPr>
          <w:color w:val="BBBBBB"/>
        </w:rPr>
        <w:t>=</w:t>
      </w:r>
      <w:r>
        <w:rPr>
          <w:color w:val="D19A66"/>
        </w:rPr>
        <w:t>0.7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show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Розрахунок продажів</w:t>
      </w:r>
      <w:r>
        <w:rPr>
          <w:i/>
          <w:iCs/>
          <w:color w:val="5C6370"/>
        </w:rPr>
        <w:br/>
      </w:r>
      <w:r>
        <w:rPr>
          <w:color w:val="BBBBBB"/>
        </w:rPr>
        <w:t>total_sales = data[</w:t>
      </w:r>
      <w:r>
        <w:rPr>
          <w:color w:val="89CA78"/>
        </w:rPr>
        <w:t>'Sales'</w:t>
      </w:r>
      <w:r>
        <w:rPr>
          <w:color w:val="BBBBBB"/>
        </w:rPr>
        <w:t>].</w:t>
      </w:r>
      <w:r>
        <w:rPr>
          <w:color w:val="61AFEF"/>
        </w:rPr>
        <w:t>sum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f'Загальний обсяг продажів: </w:t>
      </w:r>
      <w:r>
        <w:rPr>
          <w:color w:val="2BBAC5"/>
        </w:rPr>
        <w:t>{</w:t>
      </w:r>
      <w:r>
        <w:rPr>
          <w:color w:val="BBBBBB"/>
        </w:rPr>
        <w:t>total_sales</w:t>
      </w:r>
      <w:r>
        <w:rPr>
          <w:color w:val="2BBAC5"/>
        </w:rPr>
        <w:t>}</w:t>
      </w:r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lastRenderedPageBreak/>
        <w:t># Розрахунок прибутку</w:t>
      </w:r>
      <w:r>
        <w:rPr>
          <w:i/>
          <w:iCs/>
          <w:color w:val="5C6370"/>
        </w:rPr>
        <w:br/>
      </w:r>
      <w:r>
        <w:rPr>
          <w:color w:val="BBBBBB"/>
        </w:rPr>
        <w:t>total_profit = data[</w:t>
      </w:r>
      <w:r>
        <w:rPr>
          <w:color w:val="89CA78"/>
        </w:rPr>
        <w:t>'Profit'</w:t>
      </w:r>
      <w:r>
        <w:rPr>
          <w:color w:val="BBBBBB"/>
        </w:rPr>
        <w:t>].</w:t>
      </w:r>
      <w:r>
        <w:rPr>
          <w:color w:val="61AFEF"/>
        </w:rPr>
        <w:t>sum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f'Загальний прибуток: </w:t>
      </w:r>
      <w:r>
        <w:rPr>
          <w:color w:val="2BBAC5"/>
        </w:rPr>
        <w:t>{</w:t>
      </w:r>
      <w:r>
        <w:rPr>
          <w:color w:val="BBBBBB"/>
        </w:rPr>
        <w:t>total_profit</w:t>
      </w:r>
      <w:r>
        <w:rPr>
          <w:color w:val="2BBAC5"/>
        </w:rPr>
        <w:t>}</w:t>
      </w:r>
      <w:r>
        <w:rPr>
          <w:color w:val="89CA78"/>
        </w:rPr>
        <w:t>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Статистичні характеристики вибірки</w:t>
      </w:r>
      <w:r>
        <w:rPr>
          <w:i/>
          <w:iCs/>
          <w:color w:val="5C6370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'Статистичні характеристики для продажів: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data[</w:t>
      </w:r>
      <w:r>
        <w:rPr>
          <w:color w:val="89CA78"/>
        </w:rPr>
        <w:t>'Sales'</w:t>
      </w:r>
      <w:r>
        <w:rPr>
          <w:color w:val="BBBBBB"/>
        </w:rPr>
        <w:t>].</w:t>
      </w:r>
      <w:r>
        <w:rPr>
          <w:color w:val="61AFEF"/>
        </w:rPr>
        <w:t>describe</w:t>
      </w:r>
      <w:r>
        <w:rPr>
          <w:color w:val="BBBBBB"/>
        </w:rPr>
        <w:t>()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'Статистичні характеристики для прибутку: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data[</w:t>
      </w:r>
      <w:r>
        <w:rPr>
          <w:color w:val="89CA78"/>
        </w:rPr>
        <w:t>'Profit'</w:t>
      </w:r>
      <w:r>
        <w:rPr>
          <w:color w:val="BBBBBB"/>
        </w:rPr>
        <w:t>].</w:t>
      </w:r>
      <w:r>
        <w:rPr>
          <w:color w:val="61AFEF"/>
        </w:rPr>
        <w:t>describe</w:t>
      </w:r>
      <w:r>
        <w:rPr>
          <w:color w:val="BBBBBB"/>
        </w:rPr>
        <w:t>(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 xml:space="preserve"># Поліноміальна регресія </w:t>
      </w:r>
      <w:r w:rsidR="0015670F">
        <w:rPr>
          <w:i/>
          <w:iCs/>
          <w:color w:val="5C6370"/>
        </w:rPr>
        <w:t>9</w:t>
      </w:r>
      <w:r>
        <w:rPr>
          <w:i/>
          <w:iCs/>
          <w:color w:val="5C6370"/>
        </w:rPr>
        <w:t>-го порядку для згладжування</w:t>
      </w:r>
      <w:r>
        <w:rPr>
          <w:i/>
          <w:iCs/>
          <w:color w:val="5C6370"/>
        </w:rPr>
        <w:br/>
        <w:t># Беремо дані по датах і продажах</w:t>
      </w:r>
      <w:r>
        <w:rPr>
          <w:i/>
          <w:iCs/>
          <w:color w:val="5C6370"/>
        </w:rPr>
        <w:br/>
      </w:r>
      <w:r>
        <w:rPr>
          <w:color w:val="BBBBBB"/>
        </w:rPr>
        <w:t>sales_data = data_grouped.</w:t>
      </w:r>
      <w:r>
        <w:rPr>
          <w:color w:val="61AFEF"/>
        </w:rPr>
        <w:t>reset_index</w:t>
      </w:r>
      <w:r>
        <w:rPr>
          <w:color w:val="BBBBBB"/>
        </w:rPr>
        <w:t>()</w:t>
      </w:r>
      <w:r>
        <w:rPr>
          <w:color w:val="BBBBBB"/>
        </w:rPr>
        <w:br/>
        <w:t>sales_data[</w:t>
      </w:r>
      <w:r>
        <w:rPr>
          <w:color w:val="89CA78"/>
        </w:rPr>
        <w:t>'Days'</w:t>
      </w:r>
      <w:r>
        <w:rPr>
          <w:color w:val="BBBBBB"/>
        </w:rPr>
        <w:t>] = (sales_data[</w:t>
      </w:r>
      <w:r>
        <w:rPr>
          <w:color w:val="89CA78"/>
        </w:rPr>
        <w:t>'Order Date'</w:t>
      </w:r>
      <w:r>
        <w:rPr>
          <w:color w:val="BBBBBB"/>
        </w:rPr>
        <w:t>] - sales_data[</w:t>
      </w:r>
      <w:r>
        <w:rPr>
          <w:color w:val="89CA78"/>
        </w:rPr>
        <w:t>'Order Date'</w:t>
      </w:r>
      <w:r>
        <w:rPr>
          <w:color w:val="BBBBBB"/>
        </w:rPr>
        <w:t>].</w:t>
      </w:r>
      <w:r>
        <w:rPr>
          <w:color w:val="61AFEF"/>
        </w:rPr>
        <w:t>min</w:t>
      </w:r>
      <w:r>
        <w:rPr>
          <w:color w:val="BBBBBB"/>
        </w:rPr>
        <w:t>()).dt.days</w:t>
      </w:r>
      <w:r>
        <w:rPr>
          <w:color w:val="BBBBBB"/>
        </w:rPr>
        <w:br/>
        <w:t>X = sales_data[[</w:t>
      </w:r>
      <w:r>
        <w:rPr>
          <w:color w:val="89CA78"/>
        </w:rPr>
        <w:t>'Days'</w:t>
      </w:r>
      <w:r>
        <w:rPr>
          <w:color w:val="BBBBBB"/>
        </w:rPr>
        <w:t>]]</w:t>
      </w:r>
      <w:r>
        <w:rPr>
          <w:color w:val="BBBBBB"/>
        </w:rPr>
        <w:br/>
        <w:t>y = sales_data[</w:t>
      </w:r>
      <w:r>
        <w:rPr>
          <w:color w:val="89CA78"/>
        </w:rPr>
        <w:t>'Sales'</w:t>
      </w:r>
      <w:r>
        <w:rPr>
          <w:color w:val="BBBBBB"/>
        </w:rPr>
        <w:t>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Регресійна модель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poly = </w:t>
      </w:r>
      <w:r>
        <w:rPr>
          <w:color w:val="61AFEF"/>
        </w:rPr>
        <w:t>PolynomialFeatures</w:t>
      </w:r>
      <w:r>
        <w:rPr>
          <w:color w:val="BBBBBB"/>
        </w:rPr>
        <w:t>(</w:t>
      </w:r>
      <w:r>
        <w:rPr>
          <w:color w:val="D19A66"/>
        </w:rPr>
        <w:t>degree</w:t>
      </w:r>
      <w:r>
        <w:rPr>
          <w:color w:val="BBBBBB"/>
        </w:rPr>
        <w:t>=</w:t>
      </w:r>
      <w:r>
        <w:rPr>
          <w:color w:val="D19A66"/>
        </w:rPr>
        <w:t>9</w:t>
      </w:r>
      <w:r>
        <w:rPr>
          <w:color w:val="BBBBBB"/>
        </w:rPr>
        <w:t>)</w:t>
      </w:r>
      <w:r>
        <w:rPr>
          <w:color w:val="BBBBBB"/>
        </w:rPr>
        <w:br/>
        <w:t>X_poly = poly.</w:t>
      </w:r>
      <w:r>
        <w:rPr>
          <w:color w:val="61AFEF"/>
        </w:rPr>
        <w:t>fit_transform</w:t>
      </w:r>
      <w:r>
        <w:rPr>
          <w:color w:val="BBBBBB"/>
        </w:rPr>
        <w:t>(X)</w:t>
      </w:r>
      <w:r>
        <w:rPr>
          <w:color w:val="BBBBBB"/>
        </w:rPr>
        <w:br/>
        <w:t xml:space="preserve">poly_model = </w:t>
      </w:r>
      <w:r>
        <w:rPr>
          <w:color w:val="61AFEF"/>
        </w:rPr>
        <w:t>LinearRegression</w:t>
      </w:r>
      <w:r>
        <w:rPr>
          <w:color w:val="BBBBBB"/>
        </w:rPr>
        <w:t>()</w:t>
      </w:r>
      <w:r>
        <w:rPr>
          <w:color w:val="BBBBBB"/>
        </w:rPr>
        <w:br/>
        <w:t>poly_model.</w:t>
      </w:r>
      <w:r>
        <w:rPr>
          <w:color w:val="61AFEF"/>
        </w:rPr>
        <w:t>fit</w:t>
      </w:r>
      <w:r>
        <w:rPr>
          <w:color w:val="BBBBBB"/>
        </w:rPr>
        <w:t>(X_poly, y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Додавання згладжених продажів до даних</w:t>
      </w:r>
      <w:r>
        <w:rPr>
          <w:i/>
          <w:iCs/>
          <w:color w:val="5C6370"/>
        </w:rPr>
        <w:br/>
      </w:r>
      <w:r>
        <w:rPr>
          <w:color w:val="BBBBBB"/>
        </w:rPr>
        <w:t>sales_data[</w:t>
      </w:r>
      <w:r>
        <w:rPr>
          <w:color w:val="89CA78"/>
        </w:rPr>
        <w:t>'Sales Smoothed'</w:t>
      </w:r>
      <w:r>
        <w:rPr>
          <w:color w:val="BBBBBB"/>
        </w:rPr>
        <w:t>] = poly_model.</w:t>
      </w:r>
      <w:r>
        <w:rPr>
          <w:color w:val="61AFEF"/>
        </w:rPr>
        <w:t>predict</w:t>
      </w:r>
      <w:r>
        <w:rPr>
          <w:color w:val="BBBBBB"/>
        </w:rPr>
        <w:t>(X_poly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ізуалізація згладжування</w:t>
      </w:r>
      <w:r>
        <w:rPr>
          <w:i/>
          <w:iCs/>
          <w:color w:val="5C6370"/>
        </w:rPr>
        <w:br/>
      </w:r>
      <w:r>
        <w:rPr>
          <w:color w:val="BBBBBB"/>
        </w:rPr>
        <w:t>plt.</w:t>
      </w:r>
      <w:r>
        <w:rPr>
          <w:color w:val="61AFEF"/>
        </w:rPr>
        <w:t>figure</w:t>
      </w:r>
      <w:r>
        <w:rPr>
          <w:color w:val="BBBBBB"/>
        </w:rPr>
        <w:t>(</w:t>
      </w:r>
      <w:r>
        <w:rPr>
          <w:color w:val="D19A66"/>
        </w:rPr>
        <w:t>figsize</w:t>
      </w:r>
      <w:r>
        <w:rPr>
          <w:color w:val="BBBBBB"/>
        </w:rPr>
        <w:t>=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  <w:t>plt.</w:t>
      </w:r>
      <w:r>
        <w:rPr>
          <w:color w:val="61AFEF"/>
        </w:rPr>
        <w:t>plot</w:t>
      </w:r>
      <w:r>
        <w:rPr>
          <w:color w:val="BBBBBB"/>
        </w:rPr>
        <w:t>(sales_data[</w:t>
      </w:r>
      <w:r>
        <w:rPr>
          <w:color w:val="89CA78"/>
        </w:rPr>
        <w:t>'Order Date'</w:t>
      </w:r>
      <w:r>
        <w:rPr>
          <w:color w:val="BBBBBB"/>
        </w:rPr>
        <w:t>], sales_data[</w:t>
      </w:r>
      <w:r>
        <w:rPr>
          <w:color w:val="89CA78"/>
        </w:rPr>
        <w:t>'Sales'</w:t>
      </w:r>
      <w:r>
        <w:rPr>
          <w:color w:val="BBBBBB"/>
        </w:rPr>
        <w:t xml:space="preserve">]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Original Sales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plot</w:t>
      </w:r>
      <w:r>
        <w:rPr>
          <w:color w:val="BBBBBB"/>
        </w:rPr>
        <w:t>(sales_data[</w:t>
      </w:r>
      <w:r>
        <w:rPr>
          <w:color w:val="89CA78"/>
        </w:rPr>
        <w:t>'Order Date'</w:t>
      </w:r>
      <w:r>
        <w:rPr>
          <w:color w:val="BBBBBB"/>
        </w:rPr>
        <w:t>], sales_data[</w:t>
      </w:r>
      <w:r>
        <w:rPr>
          <w:color w:val="89CA78"/>
        </w:rPr>
        <w:t>'Sales Smoothed'</w:t>
      </w:r>
      <w:r>
        <w:rPr>
          <w:color w:val="BBBBBB"/>
        </w:rPr>
        <w:t xml:space="preserve">]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Smoothed Sales'</w:t>
      </w:r>
      <w:r>
        <w:rPr>
          <w:color w:val="BBBBBB"/>
        </w:rPr>
        <w:t xml:space="preserve">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red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title</w:t>
      </w:r>
      <w:r>
        <w:rPr>
          <w:color w:val="BBBBBB"/>
        </w:rPr>
        <w:t>(</w:t>
      </w:r>
      <w:r>
        <w:rPr>
          <w:color w:val="89CA78"/>
        </w:rPr>
        <w:t>'Sales with Polynomial Smoothing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label</w:t>
      </w:r>
      <w:r>
        <w:rPr>
          <w:color w:val="BBBBBB"/>
        </w:rPr>
        <w:t>(</w:t>
      </w:r>
      <w:r>
        <w:rPr>
          <w:color w:val="89CA78"/>
        </w:rPr>
        <w:t>'Date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ylabel</w:t>
      </w:r>
      <w:r>
        <w:rPr>
          <w:color w:val="BBBBBB"/>
        </w:rPr>
        <w:t>(</w:t>
      </w:r>
      <w:r>
        <w:rPr>
          <w:color w:val="89CA78"/>
        </w:rPr>
        <w:t>'Sales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legend</w:t>
      </w:r>
      <w:r>
        <w:rPr>
          <w:color w:val="BBBBBB"/>
        </w:rPr>
        <w:t>()</w:t>
      </w:r>
      <w:r>
        <w:rPr>
          <w:color w:val="BBBBBB"/>
        </w:rPr>
        <w:br/>
        <w:t>plt.</w:t>
      </w:r>
      <w:r>
        <w:rPr>
          <w:color w:val="61AFEF"/>
        </w:rPr>
        <w:t>grid</w:t>
      </w:r>
      <w:r>
        <w:rPr>
          <w:color w:val="BBBBBB"/>
        </w:rPr>
        <w:t>(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show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Обчислення RMSE для оцінки моделі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rmse = </w:t>
      </w:r>
      <w:r>
        <w:rPr>
          <w:color w:val="61AFEF"/>
        </w:rPr>
        <w:t>mean_squared_error</w:t>
      </w:r>
      <w:r>
        <w:rPr>
          <w:color w:val="BBBBBB"/>
        </w:rPr>
        <w:t>(sales_data[</w:t>
      </w:r>
      <w:r>
        <w:rPr>
          <w:color w:val="89CA78"/>
        </w:rPr>
        <w:t>'Sales'</w:t>
      </w:r>
      <w:r>
        <w:rPr>
          <w:color w:val="BBBBBB"/>
        </w:rPr>
        <w:t>], sales_data[</w:t>
      </w:r>
      <w:r>
        <w:rPr>
          <w:color w:val="89CA78"/>
        </w:rPr>
        <w:t>'Sales Smoothed'</w:t>
      </w:r>
      <w:r>
        <w:rPr>
          <w:color w:val="BBBBBB"/>
        </w:rPr>
        <w:t xml:space="preserve">], </w:t>
      </w:r>
      <w:r>
        <w:rPr>
          <w:color w:val="D19A66"/>
        </w:rPr>
        <w:t>squared</w:t>
      </w:r>
      <w:r>
        <w:rPr>
          <w:color w:val="BBBBBB"/>
        </w:rPr>
        <w:t>=</w:t>
      </w:r>
      <w:r>
        <w:rPr>
          <w:i/>
          <w:iCs/>
          <w:color w:val="D55FDE"/>
        </w:rPr>
        <w:t>Fals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'RMSE: '</w:t>
      </w:r>
      <w:r>
        <w:rPr>
          <w:color w:val="BBBBBB"/>
        </w:rPr>
        <w:t>, rmse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рогнозування на пів року</w:t>
      </w:r>
      <w:r>
        <w:rPr>
          <w:i/>
          <w:iCs/>
          <w:color w:val="5C6370"/>
        </w:rPr>
        <w:br/>
      </w:r>
      <w:r>
        <w:rPr>
          <w:color w:val="BBBBBB"/>
        </w:rPr>
        <w:t>future_days = np.</w:t>
      </w:r>
      <w:r>
        <w:rPr>
          <w:color w:val="61AFEF"/>
        </w:rPr>
        <w:t>arange</w:t>
      </w:r>
      <w:r>
        <w:rPr>
          <w:color w:val="BBBBBB"/>
        </w:rPr>
        <w:t>(sales_data[</w:t>
      </w:r>
      <w:r>
        <w:rPr>
          <w:color w:val="89CA78"/>
        </w:rPr>
        <w:t>'Days'</w:t>
      </w:r>
      <w:r>
        <w:rPr>
          <w:color w:val="BBBBBB"/>
        </w:rPr>
        <w:t>].</w:t>
      </w:r>
      <w:r>
        <w:rPr>
          <w:color w:val="61AFEF"/>
        </w:rPr>
        <w:t>max</w:t>
      </w:r>
      <w:r>
        <w:rPr>
          <w:color w:val="BBBBBB"/>
        </w:rPr>
        <w:t xml:space="preserve">() + </w:t>
      </w:r>
      <w:r>
        <w:rPr>
          <w:color w:val="D19A66"/>
        </w:rPr>
        <w:t>1</w:t>
      </w:r>
      <w:r>
        <w:rPr>
          <w:color w:val="BBBBBB"/>
        </w:rPr>
        <w:t>, sales_data[</w:t>
      </w:r>
      <w:r>
        <w:rPr>
          <w:color w:val="89CA78"/>
        </w:rPr>
        <w:t>'Days'</w:t>
      </w:r>
      <w:r>
        <w:rPr>
          <w:color w:val="BBBBBB"/>
        </w:rPr>
        <w:t>].</w:t>
      </w:r>
      <w:r>
        <w:rPr>
          <w:color w:val="61AFEF"/>
        </w:rPr>
        <w:t>max</w:t>
      </w:r>
      <w:r>
        <w:rPr>
          <w:color w:val="BBBBBB"/>
        </w:rPr>
        <w:t xml:space="preserve">() + </w:t>
      </w:r>
      <w:r>
        <w:rPr>
          <w:color w:val="D19A66"/>
        </w:rPr>
        <w:t>181</w:t>
      </w:r>
      <w:r>
        <w:rPr>
          <w:color w:val="BBBBBB"/>
        </w:rPr>
        <w:t>).</w:t>
      </w:r>
      <w:r>
        <w:rPr>
          <w:color w:val="61AFEF"/>
        </w:rPr>
        <w:t>reshape</w:t>
      </w:r>
      <w:r>
        <w:rPr>
          <w:color w:val="BBBBBB"/>
        </w:rPr>
        <w:t>(-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  <w:t>future_days_poly = poly.</w:t>
      </w:r>
      <w:r>
        <w:rPr>
          <w:color w:val="61AFEF"/>
        </w:rPr>
        <w:t>transform</w:t>
      </w:r>
      <w:r>
        <w:rPr>
          <w:color w:val="BBBBBB"/>
        </w:rPr>
        <w:t>(future_days)</w:t>
      </w:r>
      <w:r>
        <w:rPr>
          <w:color w:val="BBBBBB"/>
        </w:rPr>
        <w:br/>
        <w:t>future_sales = poly_model.</w:t>
      </w:r>
      <w:r>
        <w:rPr>
          <w:color w:val="61AFEF"/>
        </w:rPr>
        <w:t>predict</w:t>
      </w:r>
      <w:r>
        <w:rPr>
          <w:color w:val="BBBBBB"/>
        </w:rPr>
        <w:t>(future_days_poly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Візуалізація прогнозу</w:t>
      </w:r>
      <w:r>
        <w:rPr>
          <w:i/>
          <w:iCs/>
          <w:color w:val="5C6370"/>
        </w:rPr>
        <w:br/>
      </w:r>
      <w:r>
        <w:rPr>
          <w:color w:val="BBBBBB"/>
        </w:rPr>
        <w:t>plt.</w:t>
      </w:r>
      <w:r>
        <w:rPr>
          <w:color w:val="61AFEF"/>
        </w:rPr>
        <w:t>figure</w:t>
      </w:r>
      <w:r>
        <w:rPr>
          <w:color w:val="BBBBBB"/>
        </w:rPr>
        <w:t>(</w:t>
      </w:r>
      <w:r>
        <w:rPr>
          <w:color w:val="D19A66"/>
        </w:rPr>
        <w:t>figsize</w:t>
      </w:r>
      <w:r>
        <w:rPr>
          <w:color w:val="BBBBBB"/>
        </w:rPr>
        <w:t>=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  <w:t>plt.</w:t>
      </w:r>
      <w:r>
        <w:rPr>
          <w:color w:val="61AFEF"/>
        </w:rPr>
        <w:t>plot</w:t>
      </w:r>
      <w:r>
        <w:rPr>
          <w:color w:val="BBBBBB"/>
        </w:rPr>
        <w:t>(sales_data[</w:t>
      </w:r>
      <w:r>
        <w:rPr>
          <w:color w:val="89CA78"/>
        </w:rPr>
        <w:t>'Order Date'</w:t>
      </w:r>
      <w:r>
        <w:rPr>
          <w:color w:val="BBBBBB"/>
        </w:rPr>
        <w:t>], sales_data[</w:t>
      </w:r>
      <w:r>
        <w:rPr>
          <w:color w:val="89CA78"/>
        </w:rPr>
        <w:t>'Sales'</w:t>
      </w:r>
      <w:r>
        <w:rPr>
          <w:color w:val="BBBBBB"/>
        </w:rPr>
        <w:t xml:space="preserve">]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Original Sales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plot</w:t>
      </w:r>
      <w:r>
        <w:rPr>
          <w:color w:val="BBBBBB"/>
        </w:rPr>
        <w:t>(sales_data[</w:t>
      </w:r>
      <w:r>
        <w:rPr>
          <w:color w:val="89CA78"/>
        </w:rPr>
        <w:t>'Order Date'</w:t>
      </w:r>
      <w:r>
        <w:rPr>
          <w:color w:val="BBBBBB"/>
        </w:rPr>
        <w:t>], sales_data[</w:t>
      </w:r>
      <w:r>
        <w:rPr>
          <w:color w:val="89CA78"/>
        </w:rPr>
        <w:t>'Sales Smoothed'</w:t>
      </w:r>
      <w:r>
        <w:rPr>
          <w:color w:val="BBBBBB"/>
        </w:rPr>
        <w:t xml:space="preserve">]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Smoothed Sales'</w:t>
      </w:r>
      <w:r>
        <w:rPr>
          <w:color w:val="BBBBBB"/>
        </w:rPr>
        <w:t xml:space="preserve">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red'</w:t>
      </w:r>
      <w:r>
        <w:rPr>
          <w:color w:val="BBBBBB"/>
        </w:rPr>
        <w:t>)</w:t>
      </w:r>
      <w:r>
        <w:rPr>
          <w:color w:val="BBBBBB"/>
        </w:rPr>
        <w:br/>
        <w:t>future_dates = pd.</w:t>
      </w:r>
      <w:r>
        <w:rPr>
          <w:color w:val="61AFEF"/>
        </w:rPr>
        <w:t>date_range</w:t>
      </w:r>
      <w:r>
        <w:rPr>
          <w:color w:val="BBBBBB"/>
        </w:rPr>
        <w:t>(sales_data[</w:t>
      </w:r>
      <w:r>
        <w:rPr>
          <w:color w:val="89CA78"/>
        </w:rPr>
        <w:t>'Order Date'</w:t>
      </w:r>
      <w:r>
        <w:rPr>
          <w:color w:val="BBBBBB"/>
        </w:rPr>
        <w:t>].</w:t>
      </w:r>
      <w:r>
        <w:rPr>
          <w:color w:val="61AFEF"/>
        </w:rPr>
        <w:t>max</w:t>
      </w:r>
      <w:r>
        <w:rPr>
          <w:color w:val="BBBBBB"/>
        </w:rPr>
        <w:t xml:space="preserve">(), </w:t>
      </w:r>
      <w:r>
        <w:rPr>
          <w:color w:val="D19A66"/>
        </w:rPr>
        <w:t>periods</w:t>
      </w:r>
      <w:r>
        <w:rPr>
          <w:color w:val="BBBBBB"/>
        </w:rPr>
        <w:t>=</w:t>
      </w:r>
      <w:r>
        <w:rPr>
          <w:color w:val="D19A66"/>
        </w:rPr>
        <w:t>180</w:t>
      </w:r>
      <w:r>
        <w:rPr>
          <w:color w:val="BBBBBB"/>
        </w:rPr>
        <w:t xml:space="preserve">, </w:t>
      </w:r>
      <w:r>
        <w:rPr>
          <w:color w:val="D19A66"/>
        </w:rPr>
        <w:t>freq</w:t>
      </w:r>
      <w:r>
        <w:rPr>
          <w:color w:val="BBBBBB"/>
        </w:rPr>
        <w:t>=</w:t>
      </w:r>
      <w:r>
        <w:rPr>
          <w:color w:val="89CA78"/>
        </w:rPr>
        <w:t>'D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plot</w:t>
      </w:r>
      <w:r>
        <w:rPr>
          <w:color w:val="BBBBBB"/>
        </w:rPr>
        <w:t xml:space="preserve">(future_dates, future_sales, </w:t>
      </w:r>
      <w:r>
        <w:rPr>
          <w:color w:val="D19A66"/>
        </w:rPr>
        <w:t>label</w:t>
      </w:r>
      <w:r>
        <w:rPr>
          <w:color w:val="BBBBBB"/>
        </w:rPr>
        <w:t>=</w:t>
      </w:r>
      <w:r>
        <w:rPr>
          <w:color w:val="89CA78"/>
        </w:rPr>
        <w:t>'Forecasted Sales (180 Days)'</w:t>
      </w:r>
      <w:r>
        <w:rPr>
          <w:color w:val="BBBBBB"/>
        </w:rPr>
        <w:t xml:space="preserve">, </w:t>
      </w:r>
      <w:r>
        <w:rPr>
          <w:color w:val="D19A66"/>
        </w:rPr>
        <w:t>linestyle</w:t>
      </w:r>
      <w:r>
        <w:rPr>
          <w:color w:val="BBBBBB"/>
        </w:rPr>
        <w:t>=</w:t>
      </w:r>
      <w:r>
        <w:rPr>
          <w:color w:val="89CA78"/>
        </w:rPr>
        <w:t>'--'</w:t>
      </w:r>
      <w:r>
        <w:rPr>
          <w:color w:val="BBBBBB"/>
        </w:rPr>
        <w:t xml:space="preserve">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green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lastRenderedPageBreak/>
        <w:t>plt.</w:t>
      </w:r>
      <w:r>
        <w:rPr>
          <w:color w:val="61AFEF"/>
        </w:rPr>
        <w:t>title</w:t>
      </w:r>
      <w:r>
        <w:rPr>
          <w:color w:val="BBBBBB"/>
        </w:rPr>
        <w:t>(</w:t>
      </w:r>
      <w:r>
        <w:rPr>
          <w:color w:val="89CA78"/>
        </w:rPr>
        <w:t>'Sales with 6-Month Forecast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label</w:t>
      </w:r>
      <w:r>
        <w:rPr>
          <w:color w:val="BBBBBB"/>
        </w:rPr>
        <w:t>(</w:t>
      </w:r>
      <w:r>
        <w:rPr>
          <w:color w:val="89CA78"/>
        </w:rPr>
        <w:t>'Date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ylabel</w:t>
      </w:r>
      <w:r>
        <w:rPr>
          <w:color w:val="BBBBBB"/>
        </w:rPr>
        <w:t>(</w:t>
      </w:r>
      <w:r>
        <w:rPr>
          <w:color w:val="89CA78"/>
        </w:rPr>
        <w:t>'Sales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legend</w:t>
      </w:r>
      <w:r>
        <w:rPr>
          <w:color w:val="BBBBBB"/>
        </w:rPr>
        <w:t>()</w:t>
      </w:r>
      <w:r>
        <w:rPr>
          <w:color w:val="BBBBBB"/>
        </w:rPr>
        <w:br/>
        <w:t>plt.</w:t>
      </w:r>
      <w:r>
        <w:rPr>
          <w:color w:val="61AFEF"/>
        </w:rPr>
        <w:t>grid</w:t>
      </w:r>
      <w:r>
        <w:rPr>
          <w:color w:val="BBBBBB"/>
        </w:rPr>
        <w:t>(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show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родажі за кожне півріччя + прогноз</w:t>
      </w:r>
      <w:r>
        <w:rPr>
          <w:i/>
          <w:iCs/>
          <w:color w:val="5C6370"/>
        </w:rPr>
        <w:br/>
      </w:r>
      <w:r>
        <w:rPr>
          <w:color w:val="BBBBBB"/>
        </w:rPr>
        <w:t>future_dates = [data[</w:t>
      </w:r>
      <w:r>
        <w:rPr>
          <w:color w:val="89CA78"/>
        </w:rPr>
        <w:t>'Order Date'</w:t>
      </w:r>
      <w:r>
        <w:rPr>
          <w:color w:val="BBBBBB"/>
        </w:rPr>
        <w:t>].</w:t>
      </w:r>
      <w:r>
        <w:rPr>
          <w:color w:val="61AFEF"/>
        </w:rPr>
        <w:t>max</w:t>
      </w:r>
      <w:r>
        <w:rPr>
          <w:color w:val="BBBBBB"/>
        </w:rPr>
        <w:t>() + pd.</w:t>
      </w:r>
      <w:r>
        <w:rPr>
          <w:color w:val="61AFEF"/>
        </w:rPr>
        <w:t>DateOffset</w:t>
      </w:r>
      <w:r>
        <w:rPr>
          <w:color w:val="BBBBBB"/>
        </w:rPr>
        <w:t>(</w:t>
      </w:r>
      <w:r>
        <w:rPr>
          <w:color w:val="D19A66"/>
        </w:rPr>
        <w:t>days</w:t>
      </w:r>
      <w:r>
        <w:rPr>
          <w:color w:val="BBBBBB"/>
        </w:rPr>
        <w:t xml:space="preserve">=i)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i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81</w:t>
      </w:r>
      <w:r>
        <w:rPr>
          <w:color w:val="BBBBBB"/>
        </w:rPr>
        <w:t>)]</w:t>
      </w:r>
      <w:r>
        <w:rPr>
          <w:color w:val="BBBBBB"/>
        </w:rPr>
        <w:br/>
        <w:t>forecast_df = pd.</w:t>
      </w:r>
      <w:r>
        <w:rPr>
          <w:color w:val="61AFEF"/>
        </w:rPr>
        <w:t>DataFrame</w:t>
      </w:r>
      <w:r>
        <w:rPr>
          <w:color w:val="BBBBBB"/>
        </w:rPr>
        <w:t>({</w:t>
      </w:r>
      <w:r>
        <w:rPr>
          <w:color w:val="BBBBBB"/>
        </w:rPr>
        <w:br/>
        <w:t xml:space="preserve">    </w:t>
      </w:r>
      <w:r>
        <w:rPr>
          <w:color w:val="89CA78"/>
        </w:rPr>
        <w:t>'Order Date'</w:t>
      </w:r>
      <w:r>
        <w:rPr>
          <w:color w:val="BBBBBB"/>
        </w:rPr>
        <w:t>: future_dates,</w:t>
      </w:r>
      <w:r>
        <w:rPr>
          <w:color w:val="BBBBBB"/>
        </w:rPr>
        <w:br/>
        <w:t xml:space="preserve">    </w:t>
      </w:r>
      <w:r>
        <w:rPr>
          <w:color w:val="89CA78"/>
        </w:rPr>
        <w:t>'Sales'</w:t>
      </w:r>
      <w:r>
        <w:rPr>
          <w:color w:val="BBBBBB"/>
        </w:rPr>
        <w:t>: future_sales</w:t>
      </w:r>
      <w:r>
        <w:rPr>
          <w:color w:val="BBBBBB"/>
        </w:rPr>
        <w:br/>
        <w:t>})</w:t>
      </w:r>
      <w:r>
        <w:rPr>
          <w:color w:val="BBBBBB"/>
        </w:rPr>
        <w:br/>
        <w:t>data_ext = pd.</w:t>
      </w:r>
      <w:r>
        <w:rPr>
          <w:color w:val="61AFEF"/>
        </w:rPr>
        <w:t>concat</w:t>
      </w:r>
      <w:r>
        <w:rPr>
          <w:color w:val="BBBBBB"/>
        </w:rPr>
        <w:t xml:space="preserve">([data, forecast_df], </w:t>
      </w:r>
      <w:r>
        <w:rPr>
          <w:color w:val="D19A66"/>
        </w:rPr>
        <w:t>ignore_index</w:t>
      </w:r>
      <w:r>
        <w:rPr>
          <w:color w:val="BBBBBB"/>
        </w:rPr>
        <w:t>=</w:t>
      </w:r>
      <w:r>
        <w:rPr>
          <w:i/>
          <w:iCs/>
          <w:color w:val="D55FDE"/>
        </w:rPr>
        <w:t>True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Створення колонки для півріччя</w:t>
      </w:r>
      <w:r>
        <w:rPr>
          <w:i/>
          <w:iCs/>
          <w:color w:val="5C6370"/>
        </w:rPr>
        <w:br/>
      </w:r>
      <w:r>
        <w:rPr>
          <w:color w:val="BBBBBB"/>
        </w:rPr>
        <w:t>data_ext[</w:t>
      </w:r>
      <w:r>
        <w:rPr>
          <w:color w:val="89CA78"/>
        </w:rPr>
        <w:t>'Half-Year'</w:t>
      </w:r>
      <w:r>
        <w:rPr>
          <w:color w:val="BBBBBB"/>
        </w:rPr>
        <w:t>] = data_ext[</w:t>
      </w:r>
      <w:r>
        <w:rPr>
          <w:color w:val="89CA78"/>
        </w:rPr>
        <w:t>'Order Date'</w:t>
      </w:r>
      <w:r>
        <w:rPr>
          <w:color w:val="BBBBBB"/>
        </w:rPr>
        <w:t>].dt.year.</w:t>
      </w:r>
      <w:r>
        <w:rPr>
          <w:color w:val="61AFEF"/>
        </w:rPr>
        <w:t>astype</w:t>
      </w:r>
      <w:r>
        <w:rPr>
          <w:color w:val="BBBBBB"/>
        </w:rPr>
        <w:t>(</w:t>
      </w:r>
      <w:r>
        <w:rPr>
          <w:color w:val="2BBAC5"/>
        </w:rPr>
        <w:t>str</w:t>
      </w:r>
      <w:r>
        <w:rPr>
          <w:color w:val="BBBBBB"/>
        </w:rPr>
        <w:t xml:space="preserve">) + </w:t>
      </w:r>
      <w:r>
        <w:rPr>
          <w:color w:val="89CA78"/>
        </w:rPr>
        <w:t xml:space="preserve">'-' </w:t>
      </w:r>
      <w:r>
        <w:rPr>
          <w:color w:val="BBBBBB"/>
        </w:rPr>
        <w:t>+ data_ext[</w:t>
      </w:r>
      <w:r>
        <w:rPr>
          <w:color w:val="89CA78"/>
        </w:rPr>
        <w:t>'Order Date'</w:t>
      </w:r>
      <w:r>
        <w:rPr>
          <w:color w:val="BBBBBB"/>
        </w:rPr>
        <w:t>].dt.month.</w:t>
      </w:r>
      <w:r>
        <w:rPr>
          <w:color w:val="61AFEF"/>
        </w:rPr>
        <w:t>apply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lambda </w:t>
      </w:r>
      <w:r>
        <w:rPr>
          <w:color w:val="BBBBBB"/>
        </w:rPr>
        <w:t xml:space="preserve">x: </w:t>
      </w:r>
      <w:r>
        <w:rPr>
          <w:color w:val="89CA78"/>
        </w:rPr>
        <w:t xml:space="preserve">'H1'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 xml:space="preserve">x &lt;= </w:t>
      </w:r>
      <w:r>
        <w:rPr>
          <w:color w:val="D19A66"/>
        </w:rPr>
        <w:t xml:space="preserve">6 </w:t>
      </w:r>
      <w:r>
        <w:rPr>
          <w:i/>
          <w:iCs/>
          <w:color w:val="D55FDE"/>
        </w:rPr>
        <w:t xml:space="preserve">else </w:t>
      </w:r>
      <w:r>
        <w:rPr>
          <w:color w:val="89CA78"/>
        </w:rPr>
        <w:t>'H2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Групування даних за півріччями та обчислення сумарних продажів</w:t>
      </w:r>
      <w:r>
        <w:rPr>
          <w:i/>
          <w:iCs/>
          <w:color w:val="5C6370"/>
        </w:rPr>
        <w:br/>
      </w:r>
      <w:r>
        <w:rPr>
          <w:color w:val="BBBBBB"/>
        </w:rPr>
        <w:t>half_year_sales = data_ext.</w:t>
      </w:r>
      <w:r>
        <w:rPr>
          <w:color w:val="61AFEF"/>
        </w:rPr>
        <w:t>groupby</w:t>
      </w:r>
      <w:r>
        <w:rPr>
          <w:color w:val="BBBBBB"/>
        </w:rPr>
        <w:t>(</w:t>
      </w:r>
      <w:r>
        <w:rPr>
          <w:color w:val="89CA78"/>
        </w:rPr>
        <w:t>'Half-Year'</w:t>
      </w:r>
      <w:r>
        <w:rPr>
          <w:color w:val="BBBBBB"/>
        </w:rPr>
        <w:t>)[</w:t>
      </w:r>
      <w:r>
        <w:rPr>
          <w:color w:val="89CA78"/>
        </w:rPr>
        <w:t>'Sales'</w:t>
      </w:r>
      <w:r>
        <w:rPr>
          <w:color w:val="BBBBBB"/>
        </w:rPr>
        <w:t>].</w:t>
      </w:r>
      <w:r>
        <w:rPr>
          <w:color w:val="61AFEF"/>
        </w:rPr>
        <w:t>sum</w:t>
      </w:r>
      <w:r>
        <w:rPr>
          <w:color w:val="BBBBBB"/>
        </w:rPr>
        <w:t>().</w:t>
      </w:r>
      <w:r>
        <w:rPr>
          <w:color w:val="61AFEF"/>
        </w:rPr>
        <w:t>sort_index</w:t>
      </w:r>
      <w:r>
        <w:rPr>
          <w:color w:val="BBBBBB"/>
        </w:rPr>
        <w:t>(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Побудова стовпчикової діаграми</w:t>
      </w:r>
      <w:r>
        <w:rPr>
          <w:i/>
          <w:iCs/>
          <w:color w:val="5C6370"/>
        </w:rPr>
        <w:br/>
      </w:r>
      <w:r>
        <w:rPr>
          <w:color w:val="BBBBBB"/>
        </w:rPr>
        <w:t>plt.</w:t>
      </w:r>
      <w:r>
        <w:rPr>
          <w:color w:val="61AFEF"/>
        </w:rPr>
        <w:t>figure</w:t>
      </w:r>
      <w:r>
        <w:rPr>
          <w:color w:val="BBBBBB"/>
        </w:rPr>
        <w:t>(</w:t>
      </w:r>
      <w:r>
        <w:rPr>
          <w:color w:val="D19A66"/>
        </w:rPr>
        <w:t>figsize</w:t>
      </w:r>
      <w:r>
        <w:rPr>
          <w:color w:val="BBBBBB"/>
        </w:rPr>
        <w:t>=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)</w:t>
      </w:r>
      <w:r>
        <w:rPr>
          <w:color w:val="BBBBBB"/>
        </w:rPr>
        <w:br/>
        <w:t>half_year_sales.</w:t>
      </w:r>
      <w:r>
        <w:rPr>
          <w:color w:val="61AFEF"/>
        </w:rPr>
        <w:t>plot</w:t>
      </w:r>
      <w:r>
        <w:rPr>
          <w:color w:val="BBBBBB"/>
        </w:rPr>
        <w:t>(</w:t>
      </w:r>
      <w:r>
        <w:rPr>
          <w:color w:val="D19A66"/>
        </w:rPr>
        <w:t>kind</w:t>
      </w:r>
      <w:r>
        <w:rPr>
          <w:color w:val="BBBBBB"/>
        </w:rPr>
        <w:t>=</w:t>
      </w:r>
      <w:r>
        <w:rPr>
          <w:color w:val="89CA78"/>
        </w:rPr>
        <w:t>'bar'</w:t>
      </w:r>
      <w:r>
        <w:rPr>
          <w:color w:val="BBBBBB"/>
        </w:rPr>
        <w:t xml:space="preserve">, </w:t>
      </w:r>
      <w:r>
        <w:rPr>
          <w:color w:val="D19A66"/>
        </w:rPr>
        <w:t>color</w:t>
      </w:r>
      <w:r>
        <w:rPr>
          <w:color w:val="BBBBBB"/>
        </w:rPr>
        <w:t>=</w:t>
      </w:r>
      <w:r>
        <w:rPr>
          <w:color w:val="89CA78"/>
        </w:rPr>
        <w:t>'skyblue'</w:t>
      </w:r>
      <w:r>
        <w:rPr>
          <w:color w:val="BBBBBB"/>
        </w:rPr>
        <w:t xml:space="preserve">, </w:t>
      </w:r>
      <w:r>
        <w:rPr>
          <w:color w:val="D19A66"/>
        </w:rPr>
        <w:t>edgecolor</w:t>
      </w:r>
      <w:r>
        <w:rPr>
          <w:color w:val="BBBBBB"/>
        </w:rPr>
        <w:t>=</w:t>
      </w:r>
      <w:r>
        <w:rPr>
          <w:color w:val="89CA78"/>
        </w:rPr>
        <w:t>'black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title</w:t>
      </w:r>
      <w:r>
        <w:rPr>
          <w:color w:val="BBBBBB"/>
        </w:rPr>
        <w:t>(</w:t>
      </w:r>
      <w:r>
        <w:rPr>
          <w:color w:val="89CA78"/>
        </w:rPr>
        <w:t>'Sales by Half-Year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label</w:t>
      </w:r>
      <w:r>
        <w:rPr>
          <w:color w:val="BBBBBB"/>
        </w:rPr>
        <w:t>(</w:t>
      </w:r>
      <w:r>
        <w:rPr>
          <w:color w:val="89CA78"/>
        </w:rPr>
        <w:t>'Half-Year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ylabel</w:t>
      </w:r>
      <w:r>
        <w:rPr>
          <w:color w:val="BBBBBB"/>
        </w:rPr>
        <w:t>(</w:t>
      </w:r>
      <w:r>
        <w:rPr>
          <w:color w:val="89CA78"/>
        </w:rPr>
        <w:t>'Total Sales'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xticks</w:t>
      </w:r>
      <w:r>
        <w:rPr>
          <w:color w:val="BBBBBB"/>
        </w:rPr>
        <w:t>(</w:t>
      </w:r>
      <w:r>
        <w:rPr>
          <w:color w:val="D19A66"/>
        </w:rPr>
        <w:t>rotation</w:t>
      </w:r>
      <w:r>
        <w:rPr>
          <w:color w:val="BBBBBB"/>
        </w:rPr>
        <w:t>=</w:t>
      </w:r>
      <w:r>
        <w:rPr>
          <w:color w:val="D19A66"/>
        </w:rPr>
        <w:t>45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grid</w:t>
      </w:r>
      <w:r>
        <w:rPr>
          <w:color w:val="BBBBBB"/>
        </w:rPr>
        <w:t>(</w:t>
      </w:r>
      <w:r>
        <w:rPr>
          <w:color w:val="D19A66"/>
        </w:rPr>
        <w:t>axis</w:t>
      </w:r>
      <w:r>
        <w:rPr>
          <w:color w:val="BBBBBB"/>
        </w:rPr>
        <w:t>=</w:t>
      </w:r>
      <w:r>
        <w:rPr>
          <w:color w:val="89CA78"/>
        </w:rPr>
        <w:t>'y'</w:t>
      </w:r>
      <w:r>
        <w:rPr>
          <w:color w:val="BBBBBB"/>
        </w:rPr>
        <w:t xml:space="preserve">, </w:t>
      </w:r>
      <w:r>
        <w:rPr>
          <w:color w:val="D19A66"/>
        </w:rPr>
        <w:t>linestyle</w:t>
      </w:r>
      <w:r>
        <w:rPr>
          <w:color w:val="BBBBBB"/>
        </w:rPr>
        <w:t>=</w:t>
      </w:r>
      <w:r>
        <w:rPr>
          <w:color w:val="89CA78"/>
        </w:rPr>
        <w:t>'--'</w:t>
      </w:r>
      <w:r>
        <w:rPr>
          <w:color w:val="BBBBBB"/>
        </w:rPr>
        <w:t xml:space="preserve">, </w:t>
      </w:r>
      <w:r>
        <w:rPr>
          <w:color w:val="D19A66"/>
        </w:rPr>
        <w:t>alpha</w:t>
      </w:r>
      <w:r>
        <w:rPr>
          <w:color w:val="BBBBBB"/>
        </w:rPr>
        <w:t>=</w:t>
      </w:r>
      <w:r>
        <w:rPr>
          <w:color w:val="D19A66"/>
        </w:rPr>
        <w:t>0.7</w:t>
      </w:r>
      <w:r>
        <w:rPr>
          <w:color w:val="BBBBBB"/>
        </w:rPr>
        <w:t>)</w:t>
      </w:r>
      <w:r>
        <w:rPr>
          <w:color w:val="BBBBBB"/>
        </w:rPr>
        <w:br/>
        <w:t>plt.</w:t>
      </w:r>
      <w:r>
        <w:rPr>
          <w:color w:val="61AFEF"/>
        </w:rPr>
        <w:t>show</w:t>
      </w:r>
      <w:r>
        <w:rPr>
          <w:color w:val="BBBBBB"/>
        </w:rPr>
        <w:t>()</w:t>
      </w:r>
    </w:p>
    <w:p w14:paraId="2A9AFF2E" w14:textId="51BE8B20" w:rsidR="008C6C5C" w:rsidRPr="00106432" w:rsidRDefault="008C6C5C" w:rsidP="00756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A0B95A6" w14:textId="77777777" w:rsidR="00011339" w:rsidRPr="002C2A81" w:rsidRDefault="00011339" w:rsidP="001D1D6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pPr>
      <w:r w:rsidRPr="002C2A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  <w:t>IV. Висновки.</w:t>
      </w:r>
    </w:p>
    <w:p w14:paraId="6ED02D4F" w14:textId="24194F6E" w:rsidR="000B0248" w:rsidRPr="0081798A" w:rsidRDefault="00657DC3" w:rsidP="000B024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2C2A81">
        <w:rPr>
          <w:rFonts w:ascii="Times New Roman" w:hAnsi="Times New Roman" w:cs="Times New Roman"/>
          <w:sz w:val="24"/>
          <w:szCs w:val="24"/>
          <w:lang w:eastAsia="uk-UA"/>
        </w:rPr>
        <w:t xml:space="preserve">У ході виконання лабораторної роботи було </w:t>
      </w:r>
      <w:r w:rsidR="002C58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д</w:t>
      </w:r>
      <w:r w:rsidR="002C5819" w:rsidRPr="00C724B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ослід</w:t>
      </w:r>
      <w:r w:rsidR="002C58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жено,</w:t>
      </w:r>
      <w:r w:rsidR="002C5819" w:rsidRPr="00C724B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вияв</w:t>
      </w:r>
      <w:r w:rsidR="002C58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лено</w:t>
      </w:r>
      <w:r w:rsidR="002C5819" w:rsidRPr="00C724B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та узагальн</w:t>
      </w:r>
      <w:r w:rsidR="002C58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ено</w:t>
      </w:r>
      <w:r w:rsidR="002C5819" w:rsidRPr="00C724B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особливості реалізації проектного практикуму в</w:t>
      </w:r>
      <w:r w:rsidR="002C58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2C5819" w:rsidRPr="00C724B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галузі аналізу часових (стохастичних рядів), як характеристика показників</w:t>
      </w:r>
      <w:r w:rsidR="002C58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2C5819" w:rsidRPr="00C724B3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ефективності діяльності торгівельних компаній</w:t>
      </w:r>
      <w:r w:rsidR="002C5819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.</w:t>
      </w:r>
      <w:r w:rsidR="00E70BF8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Було виконано аналіз продажів компанії, побудовано та навчено регресійну модель, і зроблено прогноз продажів на наступні пів року.</w:t>
      </w:r>
    </w:p>
    <w:p w14:paraId="20F9719A" w14:textId="68E328F3" w:rsidR="006D4931" w:rsidRPr="006D4931" w:rsidRDefault="00011339" w:rsidP="0001133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>Виконав:</w:t>
      </w:r>
      <w:r w:rsidRPr="002C2A81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ab/>
        <w:t>студент Трикош І. В.</w:t>
      </w:r>
    </w:p>
    <w:sectPr w:rsidR="006D4931" w:rsidRPr="006D4931" w:rsidSect="001B683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7B5E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6D1876"/>
    <w:multiLevelType w:val="multilevel"/>
    <w:tmpl w:val="F2205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812AFD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434A16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C62271"/>
    <w:multiLevelType w:val="multilevel"/>
    <w:tmpl w:val="DD08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E31E9E"/>
    <w:multiLevelType w:val="multilevel"/>
    <w:tmpl w:val="5B2AE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E15D8E"/>
    <w:multiLevelType w:val="hybridMultilevel"/>
    <w:tmpl w:val="C4D80E7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3F2062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1F4CD4"/>
    <w:multiLevelType w:val="hybridMultilevel"/>
    <w:tmpl w:val="E632C6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717E26"/>
    <w:multiLevelType w:val="multilevel"/>
    <w:tmpl w:val="03927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5A22F0"/>
    <w:multiLevelType w:val="hybridMultilevel"/>
    <w:tmpl w:val="912A8F74"/>
    <w:lvl w:ilvl="0" w:tplc="DFF2E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C61011"/>
    <w:multiLevelType w:val="hybridMultilevel"/>
    <w:tmpl w:val="0AC222B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4C724D"/>
    <w:multiLevelType w:val="hybridMultilevel"/>
    <w:tmpl w:val="8F28731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7743C7"/>
    <w:multiLevelType w:val="hybridMultilevel"/>
    <w:tmpl w:val="A3DC9C6A"/>
    <w:lvl w:ilvl="0" w:tplc="DF4A9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9567844">
    <w:abstractNumId w:val="5"/>
  </w:num>
  <w:num w:numId="2" w16cid:durableId="1660886398">
    <w:abstractNumId w:val="3"/>
  </w:num>
  <w:num w:numId="3" w16cid:durableId="2017801649">
    <w:abstractNumId w:val="0"/>
  </w:num>
  <w:num w:numId="4" w16cid:durableId="1371875189">
    <w:abstractNumId w:val="9"/>
  </w:num>
  <w:num w:numId="5" w16cid:durableId="1792937494">
    <w:abstractNumId w:val="1"/>
  </w:num>
  <w:num w:numId="6" w16cid:durableId="1598948898">
    <w:abstractNumId w:val="12"/>
  </w:num>
  <w:num w:numId="7" w16cid:durableId="292759656">
    <w:abstractNumId w:val="11"/>
  </w:num>
  <w:num w:numId="8" w16cid:durableId="656421442">
    <w:abstractNumId w:val="6"/>
  </w:num>
  <w:num w:numId="9" w16cid:durableId="1665745793">
    <w:abstractNumId w:val="10"/>
  </w:num>
  <w:num w:numId="10" w16cid:durableId="357119498">
    <w:abstractNumId w:val="7"/>
  </w:num>
  <w:num w:numId="11" w16cid:durableId="210965797">
    <w:abstractNumId w:val="13"/>
  </w:num>
  <w:num w:numId="12" w16cid:durableId="1606037836">
    <w:abstractNumId w:val="2"/>
  </w:num>
  <w:num w:numId="13" w16cid:durableId="1666587388">
    <w:abstractNumId w:val="8"/>
  </w:num>
  <w:num w:numId="14" w16cid:durableId="2011133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D7"/>
    <w:rsid w:val="00001874"/>
    <w:rsid w:val="00001BBB"/>
    <w:rsid w:val="00002EAC"/>
    <w:rsid w:val="00011339"/>
    <w:rsid w:val="000148DD"/>
    <w:rsid w:val="00016920"/>
    <w:rsid w:val="00017A59"/>
    <w:rsid w:val="00027B6E"/>
    <w:rsid w:val="00031BF5"/>
    <w:rsid w:val="000328BF"/>
    <w:rsid w:val="00035561"/>
    <w:rsid w:val="00042785"/>
    <w:rsid w:val="0004340F"/>
    <w:rsid w:val="00044766"/>
    <w:rsid w:val="00044DDD"/>
    <w:rsid w:val="00045618"/>
    <w:rsid w:val="00045BF0"/>
    <w:rsid w:val="000461CF"/>
    <w:rsid w:val="000569BA"/>
    <w:rsid w:val="000623BF"/>
    <w:rsid w:val="00062996"/>
    <w:rsid w:val="0006625F"/>
    <w:rsid w:val="00076473"/>
    <w:rsid w:val="00080D85"/>
    <w:rsid w:val="00081118"/>
    <w:rsid w:val="0008143E"/>
    <w:rsid w:val="00091B9D"/>
    <w:rsid w:val="0009325D"/>
    <w:rsid w:val="000A29FF"/>
    <w:rsid w:val="000B0248"/>
    <w:rsid w:val="000B2842"/>
    <w:rsid w:val="000B7441"/>
    <w:rsid w:val="000C2F55"/>
    <w:rsid w:val="000C3517"/>
    <w:rsid w:val="000C42BF"/>
    <w:rsid w:val="000D2F16"/>
    <w:rsid w:val="000D48A1"/>
    <w:rsid w:val="000F3647"/>
    <w:rsid w:val="000F3890"/>
    <w:rsid w:val="000F3D7A"/>
    <w:rsid w:val="00103755"/>
    <w:rsid w:val="001062A4"/>
    <w:rsid w:val="00106432"/>
    <w:rsid w:val="00120750"/>
    <w:rsid w:val="00123D86"/>
    <w:rsid w:val="001252F7"/>
    <w:rsid w:val="00141E7E"/>
    <w:rsid w:val="00146390"/>
    <w:rsid w:val="00146BF3"/>
    <w:rsid w:val="00150DD2"/>
    <w:rsid w:val="00151DB9"/>
    <w:rsid w:val="00152EF1"/>
    <w:rsid w:val="00153C3D"/>
    <w:rsid w:val="0015670F"/>
    <w:rsid w:val="00156EDE"/>
    <w:rsid w:val="00157E53"/>
    <w:rsid w:val="00172EA5"/>
    <w:rsid w:val="00174C02"/>
    <w:rsid w:val="0018287A"/>
    <w:rsid w:val="00185247"/>
    <w:rsid w:val="001923E1"/>
    <w:rsid w:val="0019405C"/>
    <w:rsid w:val="0019551F"/>
    <w:rsid w:val="001A06B7"/>
    <w:rsid w:val="001A24E2"/>
    <w:rsid w:val="001A2BCA"/>
    <w:rsid w:val="001A5A60"/>
    <w:rsid w:val="001B6836"/>
    <w:rsid w:val="001B68CA"/>
    <w:rsid w:val="001B744B"/>
    <w:rsid w:val="001C562D"/>
    <w:rsid w:val="001C5849"/>
    <w:rsid w:val="001D1D69"/>
    <w:rsid w:val="001D25AE"/>
    <w:rsid w:val="001D439B"/>
    <w:rsid w:val="001D4522"/>
    <w:rsid w:val="001D754B"/>
    <w:rsid w:val="001E19DD"/>
    <w:rsid w:val="001E26D3"/>
    <w:rsid w:val="001E6354"/>
    <w:rsid w:val="001F47A0"/>
    <w:rsid w:val="001F765D"/>
    <w:rsid w:val="00201851"/>
    <w:rsid w:val="0020206E"/>
    <w:rsid w:val="00204F29"/>
    <w:rsid w:val="0020783A"/>
    <w:rsid w:val="00210C09"/>
    <w:rsid w:val="002113AD"/>
    <w:rsid w:val="00212A02"/>
    <w:rsid w:val="002156BA"/>
    <w:rsid w:val="00222272"/>
    <w:rsid w:val="00223893"/>
    <w:rsid w:val="00231208"/>
    <w:rsid w:val="0023157D"/>
    <w:rsid w:val="00232D86"/>
    <w:rsid w:val="002429F9"/>
    <w:rsid w:val="00251973"/>
    <w:rsid w:val="00253A06"/>
    <w:rsid w:val="00254FA0"/>
    <w:rsid w:val="00261A34"/>
    <w:rsid w:val="00266D11"/>
    <w:rsid w:val="00277DA1"/>
    <w:rsid w:val="002827DC"/>
    <w:rsid w:val="00285726"/>
    <w:rsid w:val="00287C43"/>
    <w:rsid w:val="002968A4"/>
    <w:rsid w:val="002A0F1D"/>
    <w:rsid w:val="002A7E88"/>
    <w:rsid w:val="002B21EE"/>
    <w:rsid w:val="002B3F17"/>
    <w:rsid w:val="002C2A81"/>
    <w:rsid w:val="002C5819"/>
    <w:rsid w:val="002D74A2"/>
    <w:rsid w:val="002E46CC"/>
    <w:rsid w:val="002E46F9"/>
    <w:rsid w:val="002E781D"/>
    <w:rsid w:val="002F08E5"/>
    <w:rsid w:val="002F0F15"/>
    <w:rsid w:val="002F3DE4"/>
    <w:rsid w:val="00300002"/>
    <w:rsid w:val="003027D1"/>
    <w:rsid w:val="00303309"/>
    <w:rsid w:val="003152A5"/>
    <w:rsid w:val="0031681F"/>
    <w:rsid w:val="003213C7"/>
    <w:rsid w:val="00325A18"/>
    <w:rsid w:val="00326F9B"/>
    <w:rsid w:val="003278A5"/>
    <w:rsid w:val="00333ABE"/>
    <w:rsid w:val="00333F81"/>
    <w:rsid w:val="00336329"/>
    <w:rsid w:val="003423F4"/>
    <w:rsid w:val="0035173C"/>
    <w:rsid w:val="003537C2"/>
    <w:rsid w:val="003558FA"/>
    <w:rsid w:val="0036436D"/>
    <w:rsid w:val="003645AF"/>
    <w:rsid w:val="0037021A"/>
    <w:rsid w:val="003714F4"/>
    <w:rsid w:val="00381B98"/>
    <w:rsid w:val="00383730"/>
    <w:rsid w:val="00387FF5"/>
    <w:rsid w:val="00393B4A"/>
    <w:rsid w:val="003A0746"/>
    <w:rsid w:val="003A3129"/>
    <w:rsid w:val="003A3A62"/>
    <w:rsid w:val="003B7C95"/>
    <w:rsid w:val="003C04BD"/>
    <w:rsid w:val="003C07E8"/>
    <w:rsid w:val="003C085E"/>
    <w:rsid w:val="003C4F8F"/>
    <w:rsid w:val="003C5179"/>
    <w:rsid w:val="003D4B33"/>
    <w:rsid w:val="003D73D0"/>
    <w:rsid w:val="003F2C61"/>
    <w:rsid w:val="003F705F"/>
    <w:rsid w:val="00400212"/>
    <w:rsid w:val="00402D38"/>
    <w:rsid w:val="00402FD4"/>
    <w:rsid w:val="0040620E"/>
    <w:rsid w:val="00411E17"/>
    <w:rsid w:val="00412ECE"/>
    <w:rsid w:val="00413C1C"/>
    <w:rsid w:val="00422708"/>
    <w:rsid w:val="00423934"/>
    <w:rsid w:val="00423BFB"/>
    <w:rsid w:val="004256B1"/>
    <w:rsid w:val="0043132E"/>
    <w:rsid w:val="004339E0"/>
    <w:rsid w:val="004344CC"/>
    <w:rsid w:val="00434E08"/>
    <w:rsid w:val="004362BD"/>
    <w:rsid w:val="00441E6F"/>
    <w:rsid w:val="00442F12"/>
    <w:rsid w:val="004448BF"/>
    <w:rsid w:val="004460A1"/>
    <w:rsid w:val="004475E0"/>
    <w:rsid w:val="004511D0"/>
    <w:rsid w:val="004518A2"/>
    <w:rsid w:val="0045235A"/>
    <w:rsid w:val="00461469"/>
    <w:rsid w:val="00463CFF"/>
    <w:rsid w:val="004659FF"/>
    <w:rsid w:val="00467580"/>
    <w:rsid w:val="00473FF6"/>
    <w:rsid w:val="00485960"/>
    <w:rsid w:val="00493BF5"/>
    <w:rsid w:val="00493DD3"/>
    <w:rsid w:val="00494323"/>
    <w:rsid w:val="00494ABE"/>
    <w:rsid w:val="00496A74"/>
    <w:rsid w:val="00496C95"/>
    <w:rsid w:val="004B51EA"/>
    <w:rsid w:val="004B5A84"/>
    <w:rsid w:val="004C2449"/>
    <w:rsid w:val="004C4A6E"/>
    <w:rsid w:val="004D0114"/>
    <w:rsid w:val="004D2BCF"/>
    <w:rsid w:val="004E1CC4"/>
    <w:rsid w:val="004E33B3"/>
    <w:rsid w:val="004E5646"/>
    <w:rsid w:val="004F2C5E"/>
    <w:rsid w:val="004F3BF0"/>
    <w:rsid w:val="004F50D0"/>
    <w:rsid w:val="005018E8"/>
    <w:rsid w:val="005042E3"/>
    <w:rsid w:val="00505430"/>
    <w:rsid w:val="00507EB6"/>
    <w:rsid w:val="00510C59"/>
    <w:rsid w:val="00515A5E"/>
    <w:rsid w:val="00520CC0"/>
    <w:rsid w:val="00520F9C"/>
    <w:rsid w:val="00523C0D"/>
    <w:rsid w:val="00527705"/>
    <w:rsid w:val="00527B78"/>
    <w:rsid w:val="00532102"/>
    <w:rsid w:val="0053225D"/>
    <w:rsid w:val="00533C46"/>
    <w:rsid w:val="00534E34"/>
    <w:rsid w:val="00536FDE"/>
    <w:rsid w:val="0054236F"/>
    <w:rsid w:val="00545BE8"/>
    <w:rsid w:val="00550C69"/>
    <w:rsid w:val="005577ED"/>
    <w:rsid w:val="00557C25"/>
    <w:rsid w:val="005665F6"/>
    <w:rsid w:val="00566D38"/>
    <w:rsid w:val="00571836"/>
    <w:rsid w:val="00574A79"/>
    <w:rsid w:val="00577DFF"/>
    <w:rsid w:val="00580A52"/>
    <w:rsid w:val="00586B86"/>
    <w:rsid w:val="00592FD7"/>
    <w:rsid w:val="00594344"/>
    <w:rsid w:val="005955CA"/>
    <w:rsid w:val="00596FA4"/>
    <w:rsid w:val="00597D5A"/>
    <w:rsid w:val="005A340A"/>
    <w:rsid w:val="005A5CA7"/>
    <w:rsid w:val="005A66E3"/>
    <w:rsid w:val="005B2E45"/>
    <w:rsid w:val="005C1681"/>
    <w:rsid w:val="005C6912"/>
    <w:rsid w:val="005D1AFF"/>
    <w:rsid w:val="005D394D"/>
    <w:rsid w:val="005E3FEE"/>
    <w:rsid w:val="005E4AD7"/>
    <w:rsid w:val="005E558B"/>
    <w:rsid w:val="005E5C62"/>
    <w:rsid w:val="005E6380"/>
    <w:rsid w:val="005E690F"/>
    <w:rsid w:val="005F1871"/>
    <w:rsid w:val="005F4850"/>
    <w:rsid w:val="005F67B2"/>
    <w:rsid w:val="00603202"/>
    <w:rsid w:val="00604530"/>
    <w:rsid w:val="00607CD3"/>
    <w:rsid w:val="00610AA5"/>
    <w:rsid w:val="00620C6F"/>
    <w:rsid w:val="006248B3"/>
    <w:rsid w:val="00625504"/>
    <w:rsid w:val="00626BF5"/>
    <w:rsid w:val="006311BE"/>
    <w:rsid w:val="006334C8"/>
    <w:rsid w:val="00641325"/>
    <w:rsid w:val="00641FD4"/>
    <w:rsid w:val="00652C2F"/>
    <w:rsid w:val="00656D37"/>
    <w:rsid w:val="00657DC3"/>
    <w:rsid w:val="00660FDA"/>
    <w:rsid w:val="0066220B"/>
    <w:rsid w:val="00663CFF"/>
    <w:rsid w:val="006649F2"/>
    <w:rsid w:val="00664B6E"/>
    <w:rsid w:val="00665300"/>
    <w:rsid w:val="00667AAE"/>
    <w:rsid w:val="00670624"/>
    <w:rsid w:val="00670919"/>
    <w:rsid w:val="00677E0E"/>
    <w:rsid w:val="006840D1"/>
    <w:rsid w:val="00684209"/>
    <w:rsid w:val="00686E38"/>
    <w:rsid w:val="00692799"/>
    <w:rsid w:val="00692FD6"/>
    <w:rsid w:val="0069481C"/>
    <w:rsid w:val="0069500E"/>
    <w:rsid w:val="006B6B17"/>
    <w:rsid w:val="006D02C3"/>
    <w:rsid w:val="006D2C0F"/>
    <w:rsid w:val="006D3378"/>
    <w:rsid w:val="006D35AC"/>
    <w:rsid w:val="006D4931"/>
    <w:rsid w:val="006D5A94"/>
    <w:rsid w:val="006D6631"/>
    <w:rsid w:val="006E67B5"/>
    <w:rsid w:val="006F15B5"/>
    <w:rsid w:val="006F2A50"/>
    <w:rsid w:val="006F4A59"/>
    <w:rsid w:val="007043A8"/>
    <w:rsid w:val="00705318"/>
    <w:rsid w:val="007054A2"/>
    <w:rsid w:val="007063DB"/>
    <w:rsid w:val="007144C6"/>
    <w:rsid w:val="007168E6"/>
    <w:rsid w:val="00716AC2"/>
    <w:rsid w:val="00717845"/>
    <w:rsid w:val="00730CE4"/>
    <w:rsid w:val="007321F7"/>
    <w:rsid w:val="00743198"/>
    <w:rsid w:val="00743806"/>
    <w:rsid w:val="0074454E"/>
    <w:rsid w:val="00752469"/>
    <w:rsid w:val="007526DA"/>
    <w:rsid w:val="007562E5"/>
    <w:rsid w:val="00757FC8"/>
    <w:rsid w:val="00761F7F"/>
    <w:rsid w:val="00763460"/>
    <w:rsid w:val="00767760"/>
    <w:rsid w:val="00770410"/>
    <w:rsid w:val="0077043A"/>
    <w:rsid w:val="007838AA"/>
    <w:rsid w:val="00783DD0"/>
    <w:rsid w:val="00786C90"/>
    <w:rsid w:val="00796773"/>
    <w:rsid w:val="00797263"/>
    <w:rsid w:val="007979C3"/>
    <w:rsid w:val="007A30B2"/>
    <w:rsid w:val="007B0203"/>
    <w:rsid w:val="007B3BB4"/>
    <w:rsid w:val="007B4488"/>
    <w:rsid w:val="007C0AEE"/>
    <w:rsid w:val="007C122C"/>
    <w:rsid w:val="007C28D9"/>
    <w:rsid w:val="007C4438"/>
    <w:rsid w:val="007D1383"/>
    <w:rsid w:val="007D2DB4"/>
    <w:rsid w:val="007D6BC4"/>
    <w:rsid w:val="007E0347"/>
    <w:rsid w:val="007E0D60"/>
    <w:rsid w:val="007E4D51"/>
    <w:rsid w:val="007E583C"/>
    <w:rsid w:val="007E5DD4"/>
    <w:rsid w:val="007E7462"/>
    <w:rsid w:val="007F6008"/>
    <w:rsid w:val="008011DD"/>
    <w:rsid w:val="008150A5"/>
    <w:rsid w:val="0081798A"/>
    <w:rsid w:val="00820EE9"/>
    <w:rsid w:val="0083141F"/>
    <w:rsid w:val="0084228E"/>
    <w:rsid w:val="00843389"/>
    <w:rsid w:val="00850478"/>
    <w:rsid w:val="00855121"/>
    <w:rsid w:val="00856375"/>
    <w:rsid w:val="00856A3F"/>
    <w:rsid w:val="008636DC"/>
    <w:rsid w:val="008644D6"/>
    <w:rsid w:val="00866D24"/>
    <w:rsid w:val="0087063D"/>
    <w:rsid w:val="00872385"/>
    <w:rsid w:val="00873AD4"/>
    <w:rsid w:val="008840DC"/>
    <w:rsid w:val="00885545"/>
    <w:rsid w:val="00886074"/>
    <w:rsid w:val="00890D51"/>
    <w:rsid w:val="0089157D"/>
    <w:rsid w:val="00893088"/>
    <w:rsid w:val="0089475F"/>
    <w:rsid w:val="008A6464"/>
    <w:rsid w:val="008A692B"/>
    <w:rsid w:val="008B2183"/>
    <w:rsid w:val="008B2257"/>
    <w:rsid w:val="008B3630"/>
    <w:rsid w:val="008B67F8"/>
    <w:rsid w:val="008C2469"/>
    <w:rsid w:val="008C37E7"/>
    <w:rsid w:val="008C3D1F"/>
    <w:rsid w:val="008C6745"/>
    <w:rsid w:val="008C6C5C"/>
    <w:rsid w:val="008D0B19"/>
    <w:rsid w:val="008D235E"/>
    <w:rsid w:val="008D7AA2"/>
    <w:rsid w:val="008E04E9"/>
    <w:rsid w:val="008E0EDA"/>
    <w:rsid w:val="008E3DF4"/>
    <w:rsid w:val="008E710C"/>
    <w:rsid w:val="008F457C"/>
    <w:rsid w:val="008F4D46"/>
    <w:rsid w:val="008F5036"/>
    <w:rsid w:val="008F5B0C"/>
    <w:rsid w:val="009011CA"/>
    <w:rsid w:val="00904893"/>
    <w:rsid w:val="0091341A"/>
    <w:rsid w:val="00915037"/>
    <w:rsid w:val="00921FC3"/>
    <w:rsid w:val="00922559"/>
    <w:rsid w:val="00930B95"/>
    <w:rsid w:val="00934CF6"/>
    <w:rsid w:val="00937932"/>
    <w:rsid w:val="00937A7C"/>
    <w:rsid w:val="0094628D"/>
    <w:rsid w:val="00951D3C"/>
    <w:rsid w:val="00960491"/>
    <w:rsid w:val="00961751"/>
    <w:rsid w:val="00962B73"/>
    <w:rsid w:val="0096310E"/>
    <w:rsid w:val="00967552"/>
    <w:rsid w:val="009703B5"/>
    <w:rsid w:val="00974B53"/>
    <w:rsid w:val="00975D97"/>
    <w:rsid w:val="00977662"/>
    <w:rsid w:val="00981024"/>
    <w:rsid w:val="00984115"/>
    <w:rsid w:val="00995817"/>
    <w:rsid w:val="009A24F2"/>
    <w:rsid w:val="009B2AC9"/>
    <w:rsid w:val="009B3A1A"/>
    <w:rsid w:val="009B59C9"/>
    <w:rsid w:val="009B79A6"/>
    <w:rsid w:val="009C0F21"/>
    <w:rsid w:val="009C1379"/>
    <w:rsid w:val="009D2E38"/>
    <w:rsid w:val="009D4A39"/>
    <w:rsid w:val="009D7190"/>
    <w:rsid w:val="009D7FC8"/>
    <w:rsid w:val="009E6320"/>
    <w:rsid w:val="009E6C4A"/>
    <w:rsid w:val="009F23FF"/>
    <w:rsid w:val="009F39C4"/>
    <w:rsid w:val="00A024DE"/>
    <w:rsid w:val="00A107B2"/>
    <w:rsid w:val="00A12343"/>
    <w:rsid w:val="00A13880"/>
    <w:rsid w:val="00A163AD"/>
    <w:rsid w:val="00A1655B"/>
    <w:rsid w:val="00A2365C"/>
    <w:rsid w:val="00A262B4"/>
    <w:rsid w:val="00A303D4"/>
    <w:rsid w:val="00A30AB6"/>
    <w:rsid w:val="00A376B0"/>
    <w:rsid w:val="00A41169"/>
    <w:rsid w:val="00A41243"/>
    <w:rsid w:val="00A43E43"/>
    <w:rsid w:val="00A45EAD"/>
    <w:rsid w:val="00A55110"/>
    <w:rsid w:val="00A56A88"/>
    <w:rsid w:val="00A64B0C"/>
    <w:rsid w:val="00A64D3F"/>
    <w:rsid w:val="00A673A9"/>
    <w:rsid w:val="00A752F3"/>
    <w:rsid w:val="00A75C06"/>
    <w:rsid w:val="00A75EA7"/>
    <w:rsid w:val="00A76245"/>
    <w:rsid w:val="00A77AF3"/>
    <w:rsid w:val="00A802EE"/>
    <w:rsid w:val="00A82DB4"/>
    <w:rsid w:val="00A84076"/>
    <w:rsid w:val="00A868CA"/>
    <w:rsid w:val="00A87D7C"/>
    <w:rsid w:val="00A94FD5"/>
    <w:rsid w:val="00A96F05"/>
    <w:rsid w:val="00A97982"/>
    <w:rsid w:val="00A97FB7"/>
    <w:rsid w:val="00AA2DFC"/>
    <w:rsid w:val="00AA3946"/>
    <w:rsid w:val="00AA5E0B"/>
    <w:rsid w:val="00AC0E9D"/>
    <w:rsid w:val="00AC71C0"/>
    <w:rsid w:val="00AC7847"/>
    <w:rsid w:val="00AE1D3D"/>
    <w:rsid w:val="00AE2A98"/>
    <w:rsid w:val="00AE4577"/>
    <w:rsid w:val="00AF20DA"/>
    <w:rsid w:val="00AF520D"/>
    <w:rsid w:val="00AF626D"/>
    <w:rsid w:val="00AF7B18"/>
    <w:rsid w:val="00B011D5"/>
    <w:rsid w:val="00B01462"/>
    <w:rsid w:val="00B04E49"/>
    <w:rsid w:val="00B13579"/>
    <w:rsid w:val="00B15BB2"/>
    <w:rsid w:val="00B1725F"/>
    <w:rsid w:val="00B31AF2"/>
    <w:rsid w:val="00B34A26"/>
    <w:rsid w:val="00B357D4"/>
    <w:rsid w:val="00B41378"/>
    <w:rsid w:val="00B47F14"/>
    <w:rsid w:val="00B5291B"/>
    <w:rsid w:val="00B53124"/>
    <w:rsid w:val="00B531C9"/>
    <w:rsid w:val="00B821B9"/>
    <w:rsid w:val="00B82B30"/>
    <w:rsid w:val="00B84075"/>
    <w:rsid w:val="00B842EA"/>
    <w:rsid w:val="00B87D50"/>
    <w:rsid w:val="00B963D4"/>
    <w:rsid w:val="00B96A90"/>
    <w:rsid w:val="00BA4B41"/>
    <w:rsid w:val="00BA5915"/>
    <w:rsid w:val="00BB1CAA"/>
    <w:rsid w:val="00BC25A9"/>
    <w:rsid w:val="00BC3A2D"/>
    <w:rsid w:val="00BC459B"/>
    <w:rsid w:val="00BC5A91"/>
    <w:rsid w:val="00BC6F7E"/>
    <w:rsid w:val="00BD0E93"/>
    <w:rsid w:val="00BD36AA"/>
    <w:rsid w:val="00BE0C16"/>
    <w:rsid w:val="00BE2747"/>
    <w:rsid w:val="00BE4B58"/>
    <w:rsid w:val="00BE6F81"/>
    <w:rsid w:val="00BF1A45"/>
    <w:rsid w:val="00BF2945"/>
    <w:rsid w:val="00BF2C54"/>
    <w:rsid w:val="00BF54C2"/>
    <w:rsid w:val="00C028ED"/>
    <w:rsid w:val="00C03B88"/>
    <w:rsid w:val="00C07D91"/>
    <w:rsid w:val="00C31FD7"/>
    <w:rsid w:val="00C3406E"/>
    <w:rsid w:val="00C37283"/>
    <w:rsid w:val="00C37A53"/>
    <w:rsid w:val="00C44BFA"/>
    <w:rsid w:val="00C451D1"/>
    <w:rsid w:val="00C45C59"/>
    <w:rsid w:val="00C51B82"/>
    <w:rsid w:val="00C55719"/>
    <w:rsid w:val="00C55E83"/>
    <w:rsid w:val="00C55E92"/>
    <w:rsid w:val="00C56802"/>
    <w:rsid w:val="00C56AD0"/>
    <w:rsid w:val="00C57F61"/>
    <w:rsid w:val="00C677DD"/>
    <w:rsid w:val="00C70650"/>
    <w:rsid w:val="00C71123"/>
    <w:rsid w:val="00C724B3"/>
    <w:rsid w:val="00C7540C"/>
    <w:rsid w:val="00C77BFD"/>
    <w:rsid w:val="00C82C9D"/>
    <w:rsid w:val="00C8459C"/>
    <w:rsid w:val="00CA34C8"/>
    <w:rsid w:val="00CA3E3E"/>
    <w:rsid w:val="00CB5421"/>
    <w:rsid w:val="00CB5BFD"/>
    <w:rsid w:val="00CB739C"/>
    <w:rsid w:val="00CC33DB"/>
    <w:rsid w:val="00CC5552"/>
    <w:rsid w:val="00CC683A"/>
    <w:rsid w:val="00CC7853"/>
    <w:rsid w:val="00CD01B1"/>
    <w:rsid w:val="00CD19F6"/>
    <w:rsid w:val="00CE029A"/>
    <w:rsid w:val="00CE3E46"/>
    <w:rsid w:val="00CE6A66"/>
    <w:rsid w:val="00CE7373"/>
    <w:rsid w:val="00CE7BFB"/>
    <w:rsid w:val="00CF24EF"/>
    <w:rsid w:val="00CF3C61"/>
    <w:rsid w:val="00CF6CCE"/>
    <w:rsid w:val="00CF7B35"/>
    <w:rsid w:val="00D10210"/>
    <w:rsid w:val="00D1072C"/>
    <w:rsid w:val="00D14F85"/>
    <w:rsid w:val="00D161B7"/>
    <w:rsid w:val="00D20AAE"/>
    <w:rsid w:val="00D27992"/>
    <w:rsid w:val="00D31144"/>
    <w:rsid w:val="00D342F7"/>
    <w:rsid w:val="00D35DA6"/>
    <w:rsid w:val="00D43844"/>
    <w:rsid w:val="00D4517F"/>
    <w:rsid w:val="00D46643"/>
    <w:rsid w:val="00D54B19"/>
    <w:rsid w:val="00D54D32"/>
    <w:rsid w:val="00D63714"/>
    <w:rsid w:val="00D63C61"/>
    <w:rsid w:val="00D63EFF"/>
    <w:rsid w:val="00D7054D"/>
    <w:rsid w:val="00D71EFF"/>
    <w:rsid w:val="00D76A4A"/>
    <w:rsid w:val="00D81A85"/>
    <w:rsid w:val="00D83307"/>
    <w:rsid w:val="00D86F65"/>
    <w:rsid w:val="00D90312"/>
    <w:rsid w:val="00D94FD0"/>
    <w:rsid w:val="00DA6209"/>
    <w:rsid w:val="00DA638D"/>
    <w:rsid w:val="00DA71A2"/>
    <w:rsid w:val="00DB1983"/>
    <w:rsid w:val="00DB4F8A"/>
    <w:rsid w:val="00DB515E"/>
    <w:rsid w:val="00DC0842"/>
    <w:rsid w:val="00DC0BA8"/>
    <w:rsid w:val="00DC32E0"/>
    <w:rsid w:val="00DC549D"/>
    <w:rsid w:val="00DC71CE"/>
    <w:rsid w:val="00DD080A"/>
    <w:rsid w:val="00DD0B31"/>
    <w:rsid w:val="00DE1CF3"/>
    <w:rsid w:val="00DE4219"/>
    <w:rsid w:val="00DE4ADF"/>
    <w:rsid w:val="00DE7DD5"/>
    <w:rsid w:val="00DF0385"/>
    <w:rsid w:val="00DF2DA3"/>
    <w:rsid w:val="00DF374F"/>
    <w:rsid w:val="00E05DC8"/>
    <w:rsid w:val="00E10597"/>
    <w:rsid w:val="00E111A7"/>
    <w:rsid w:val="00E13E37"/>
    <w:rsid w:val="00E165DF"/>
    <w:rsid w:val="00E177D7"/>
    <w:rsid w:val="00E24062"/>
    <w:rsid w:val="00E258FA"/>
    <w:rsid w:val="00E26356"/>
    <w:rsid w:val="00E265DB"/>
    <w:rsid w:val="00E26A9D"/>
    <w:rsid w:val="00E32116"/>
    <w:rsid w:val="00E35160"/>
    <w:rsid w:val="00E36BF5"/>
    <w:rsid w:val="00E4616A"/>
    <w:rsid w:val="00E66778"/>
    <w:rsid w:val="00E66B7F"/>
    <w:rsid w:val="00E70BF8"/>
    <w:rsid w:val="00E73B5A"/>
    <w:rsid w:val="00E77F06"/>
    <w:rsid w:val="00E80D58"/>
    <w:rsid w:val="00E82C9D"/>
    <w:rsid w:val="00E845CA"/>
    <w:rsid w:val="00EB17F3"/>
    <w:rsid w:val="00EB22BB"/>
    <w:rsid w:val="00EB546C"/>
    <w:rsid w:val="00EB629E"/>
    <w:rsid w:val="00EB6A72"/>
    <w:rsid w:val="00EC4612"/>
    <w:rsid w:val="00ED05BC"/>
    <w:rsid w:val="00EE1913"/>
    <w:rsid w:val="00EE5EF0"/>
    <w:rsid w:val="00EE7960"/>
    <w:rsid w:val="00EF114B"/>
    <w:rsid w:val="00EF4546"/>
    <w:rsid w:val="00EF5789"/>
    <w:rsid w:val="00EF6864"/>
    <w:rsid w:val="00EF6E80"/>
    <w:rsid w:val="00F057C2"/>
    <w:rsid w:val="00F1093D"/>
    <w:rsid w:val="00F17585"/>
    <w:rsid w:val="00F23304"/>
    <w:rsid w:val="00F24CFE"/>
    <w:rsid w:val="00F24DFE"/>
    <w:rsid w:val="00F2582B"/>
    <w:rsid w:val="00F314B6"/>
    <w:rsid w:val="00F3196C"/>
    <w:rsid w:val="00F34B86"/>
    <w:rsid w:val="00F41A46"/>
    <w:rsid w:val="00F42288"/>
    <w:rsid w:val="00F4255E"/>
    <w:rsid w:val="00F45802"/>
    <w:rsid w:val="00F53C5C"/>
    <w:rsid w:val="00F53DFD"/>
    <w:rsid w:val="00F576CF"/>
    <w:rsid w:val="00F57CB4"/>
    <w:rsid w:val="00F60B01"/>
    <w:rsid w:val="00F623A0"/>
    <w:rsid w:val="00F62B13"/>
    <w:rsid w:val="00F659B0"/>
    <w:rsid w:val="00F70E23"/>
    <w:rsid w:val="00F7220C"/>
    <w:rsid w:val="00F741E1"/>
    <w:rsid w:val="00F77657"/>
    <w:rsid w:val="00F83768"/>
    <w:rsid w:val="00F8650F"/>
    <w:rsid w:val="00F86A2F"/>
    <w:rsid w:val="00F92BD3"/>
    <w:rsid w:val="00F93637"/>
    <w:rsid w:val="00F95BC2"/>
    <w:rsid w:val="00F961E0"/>
    <w:rsid w:val="00F96D36"/>
    <w:rsid w:val="00FA1F57"/>
    <w:rsid w:val="00FA4425"/>
    <w:rsid w:val="00FB0682"/>
    <w:rsid w:val="00FB34A4"/>
    <w:rsid w:val="00FB3A0E"/>
    <w:rsid w:val="00FB44E0"/>
    <w:rsid w:val="00FD1C61"/>
    <w:rsid w:val="00FF0002"/>
    <w:rsid w:val="00FF3922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CAE6"/>
  <w15:chartTrackingRefBased/>
  <w15:docId w15:val="{7D14851C-242F-460F-8A23-9DDDCF2C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624"/>
  </w:style>
  <w:style w:type="paragraph" w:styleId="2">
    <w:name w:val="heading 2"/>
    <w:basedOn w:val="a"/>
    <w:next w:val="a"/>
    <w:link w:val="20"/>
    <w:uiPriority w:val="9"/>
    <w:unhideWhenUsed/>
    <w:qFormat/>
    <w:rsid w:val="00EE5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E5E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5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D90312"/>
    <w:rPr>
      <w:color w:val="666666"/>
    </w:rPr>
  </w:style>
  <w:style w:type="paragraph" w:styleId="HTML">
    <w:name w:val="HTML Preformatted"/>
    <w:basedOn w:val="a"/>
    <w:link w:val="HTML0"/>
    <w:uiPriority w:val="99"/>
    <w:unhideWhenUsed/>
    <w:rsid w:val="009B2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B2AC9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B15BB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15BB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66D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0E4-673B-4BC7-9BB1-592EE1A1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1</Pages>
  <Words>6645</Words>
  <Characters>3788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Трикош</dc:creator>
  <cp:keywords/>
  <dc:description/>
  <cp:lastModifiedBy>Іван Трикош</cp:lastModifiedBy>
  <cp:revision>1009</cp:revision>
  <dcterms:created xsi:type="dcterms:W3CDTF">2024-02-17T18:08:00Z</dcterms:created>
  <dcterms:modified xsi:type="dcterms:W3CDTF">2024-12-03T20:49:00Z</dcterms:modified>
</cp:coreProperties>
</file>